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7E5E" w14:textId="08B820AC" w:rsidR="00450FD6" w:rsidRPr="00C06CAF" w:rsidRDefault="00DE2D04" w:rsidP="004848C4">
      <w:pPr>
        <w:pStyle w:val="Heading1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line="240" w:lineRule="auto"/>
        <w:jc w:val="both"/>
      </w:pPr>
      <w:r>
        <w:t xml:space="preserve"> </w:t>
      </w:r>
      <w:r w:rsidR="001B7DF0">
        <w:t>XXX</w:t>
      </w:r>
      <w:r w:rsidR="008F36DF">
        <w:t xml:space="preserve"> </w:t>
      </w:r>
      <w:r w:rsidR="008E25A3">
        <w:t xml:space="preserve">RAPID </w:t>
      </w:r>
      <w:r w:rsidR="00497ECA">
        <w:t xml:space="preserve">CONTEXT </w:t>
      </w:r>
      <w:r w:rsidR="00D30403">
        <w:t xml:space="preserve">Assessment </w:t>
      </w:r>
    </w:p>
    <w:p w14:paraId="768A9C82" w14:textId="77777777" w:rsidR="00B31D65" w:rsidRDefault="00B31D65" w:rsidP="00AD53CF">
      <w:pPr>
        <w:pStyle w:val="NoSpacing"/>
        <w:jc w:val="both"/>
      </w:pPr>
    </w:p>
    <w:p w14:paraId="3BDA7792" w14:textId="4B42E2C0" w:rsidR="00AA4679" w:rsidRPr="009E5749" w:rsidRDefault="00C93111" w:rsidP="004848C4">
      <w:pPr>
        <w:pStyle w:val="Heading2"/>
        <w:pBdr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</w:pBdr>
        <w:shd w:val="clear" w:color="auto" w:fill="C2D69B" w:themeFill="accent3" w:themeFillTint="99"/>
        <w:jc w:val="both"/>
        <w:rPr>
          <w:color w:val="000000" w:themeColor="text1"/>
        </w:rPr>
      </w:pPr>
      <w:r w:rsidRPr="009E5749">
        <w:rPr>
          <w:color w:val="000000" w:themeColor="text1"/>
        </w:rPr>
        <w:t>Background</w:t>
      </w:r>
    </w:p>
    <w:p w14:paraId="6E33C80E" w14:textId="77777777" w:rsidR="00985508" w:rsidRPr="00985508" w:rsidRDefault="00985508" w:rsidP="00985508">
      <w:pPr>
        <w:spacing w:after="0" w:line="240" w:lineRule="auto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…..</w:t>
      </w:r>
    </w:p>
    <w:p w14:paraId="3162B80C" w14:textId="232B5249" w:rsidR="00AA4679" w:rsidRPr="009E5749" w:rsidRDefault="00C93111" w:rsidP="004848C4">
      <w:pPr>
        <w:pStyle w:val="Heading2"/>
        <w:pBdr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</w:pBdr>
        <w:shd w:val="clear" w:color="auto" w:fill="C2D69B" w:themeFill="accent3" w:themeFillTint="99"/>
        <w:jc w:val="both"/>
        <w:rPr>
          <w:color w:val="000000" w:themeColor="text1"/>
        </w:rPr>
      </w:pPr>
      <w:r w:rsidRPr="009E5749">
        <w:rPr>
          <w:color w:val="000000" w:themeColor="text1"/>
        </w:rPr>
        <w:t>Scope</w:t>
      </w:r>
    </w:p>
    <w:p w14:paraId="446ABE4F" w14:textId="77777777" w:rsidR="00985508" w:rsidRPr="00985508" w:rsidRDefault="00985508" w:rsidP="00985508">
      <w:pPr>
        <w:spacing w:after="0" w:line="240" w:lineRule="auto"/>
        <w:jc w:val="both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…..</w:t>
      </w:r>
    </w:p>
    <w:p w14:paraId="0ADE4DCB" w14:textId="4599377C" w:rsidR="00566C8A" w:rsidRPr="009E5749" w:rsidRDefault="00DD554D" w:rsidP="004848C4">
      <w:pPr>
        <w:pStyle w:val="Heading2"/>
        <w:pBdr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</w:pBdr>
        <w:shd w:val="clear" w:color="auto" w:fill="C2D69B" w:themeFill="accent3" w:themeFillTint="99"/>
        <w:jc w:val="both"/>
        <w:rPr>
          <w:color w:val="000000" w:themeColor="text1"/>
        </w:rPr>
      </w:pPr>
      <w:r w:rsidRPr="009E5749">
        <w:rPr>
          <w:color w:val="000000" w:themeColor="text1"/>
        </w:rPr>
        <w:t xml:space="preserve">Overview of </w:t>
      </w:r>
      <w:r w:rsidR="00C93111" w:rsidRPr="009E5749">
        <w:rPr>
          <w:color w:val="000000" w:themeColor="text1"/>
        </w:rPr>
        <w:t>area</w:t>
      </w:r>
    </w:p>
    <w:p w14:paraId="2761606C" w14:textId="4957C4E0" w:rsidR="00985508" w:rsidRPr="00985508" w:rsidRDefault="00985508" w:rsidP="00985508">
      <w:pPr>
        <w:spacing w:after="0" w:line="240" w:lineRule="auto"/>
        <w:jc w:val="both"/>
        <w:rPr>
          <w:bCs/>
          <w:sz w:val="22"/>
          <w:szCs w:val="22"/>
          <w:lang w:val="en-CA"/>
        </w:rPr>
      </w:pPr>
      <w:bookmarkStart w:id="0" w:name="_Hlk131691020"/>
      <w:r>
        <w:rPr>
          <w:bCs/>
          <w:sz w:val="22"/>
          <w:szCs w:val="22"/>
          <w:lang w:val="en-CA"/>
        </w:rPr>
        <w:t>…..</w:t>
      </w:r>
    </w:p>
    <w:bookmarkEnd w:id="0"/>
    <w:p w14:paraId="54A79617" w14:textId="77777777" w:rsidR="00AA4679" w:rsidRDefault="00AA4679" w:rsidP="004848C4">
      <w:pPr>
        <w:pStyle w:val="Heading2"/>
        <w:pBdr>
          <w:top w:val="single" w:sz="24" w:space="0" w:color="C2D69B" w:themeColor="accent3" w:themeTint="99"/>
          <w:left w:val="single" w:sz="24" w:space="0" w:color="C2D69B" w:themeColor="accent3" w:themeTint="99"/>
          <w:bottom w:val="single" w:sz="24" w:space="0" w:color="C2D69B" w:themeColor="accent3" w:themeTint="99"/>
          <w:right w:val="single" w:sz="24" w:space="0" w:color="C2D69B" w:themeColor="accent3" w:themeTint="99"/>
        </w:pBdr>
        <w:shd w:val="clear" w:color="auto" w:fill="C2D69B" w:themeFill="accent3" w:themeFillTint="99"/>
        <w:jc w:val="both"/>
      </w:pPr>
      <w:r>
        <w:t>ASSESSMENT</w:t>
      </w:r>
    </w:p>
    <w:p w14:paraId="3C35D0F0" w14:textId="6D4E9E2A" w:rsidR="00394B20" w:rsidRPr="001950FE" w:rsidRDefault="007F5A17" w:rsidP="004848C4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1F497D"/>
        </w:rPr>
      </w:pPr>
      <w:r w:rsidRPr="004848C4">
        <w:rPr>
          <w:caps w:val="0"/>
          <w:color w:val="76923C" w:themeColor="accent3" w:themeShade="BF"/>
          <w:spacing w:val="0"/>
          <w:sz w:val="20"/>
          <w:szCs w:val="20"/>
        </w:rPr>
        <w:t>ACCESS</w:t>
      </w:r>
      <w:r w:rsidRPr="007D5DE8">
        <w:rPr>
          <w:caps w:val="0"/>
          <w:color w:val="1F497D"/>
          <w:spacing w:val="0"/>
          <w:sz w:val="20"/>
          <w:szCs w:val="20"/>
        </w:rPr>
        <w:t xml:space="preserve">  </w:t>
      </w:r>
      <w:r w:rsidRPr="007D5DE8">
        <w:rPr>
          <w:color w:val="1F497D"/>
        </w:rPr>
        <w:t xml:space="preserve"> </w:t>
      </w:r>
    </w:p>
    <w:p w14:paraId="0A419889" w14:textId="3AC8168E" w:rsidR="00E37714" w:rsidRPr="00982FF3" w:rsidRDefault="00985508" w:rsidP="00E37714">
      <w:pPr>
        <w:spacing w:after="0" w:line="240" w:lineRule="auto"/>
        <w:jc w:val="both"/>
        <w:rPr>
          <w:b/>
          <w:sz w:val="22"/>
          <w:szCs w:val="22"/>
          <w:lang w:val="en-CA"/>
        </w:rPr>
      </w:pPr>
      <w:r>
        <w:t>….</w:t>
      </w:r>
    </w:p>
    <w:p w14:paraId="6C66724A" w14:textId="77777777" w:rsidR="00CE2FD3" w:rsidRPr="004848C4" w:rsidRDefault="008B52A0" w:rsidP="004848C4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4848C4">
        <w:rPr>
          <w:color w:val="76923C" w:themeColor="accent3" w:themeShade="BF"/>
        </w:rPr>
        <w:t>Communications</w:t>
      </w:r>
    </w:p>
    <w:p w14:paraId="313B70E7" w14:textId="2DD52D3F" w:rsidR="002C62D6" w:rsidRPr="00BA4A5B" w:rsidRDefault="00985508" w:rsidP="00AD53CF">
      <w:pPr>
        <w:jc w:val="both"/>
      </w:pPr>
      <w:r>
        <w:t>...</w:t>
      </w:r>
      <w:r w:rsidR="00021FB1">
        <w:t xml:space="preserve">. </w:t>
      </w:r>
      <w:r w:rsidR="002C62D6" w:rsidRPr="00BA4A5B">
        <w:t xml:space="preserve">   </w:t>
      </w:r>
    </w:p>
    <w:p w14:paraId="506716AC" w14:textId="77777777" w:rsidR="00162C49" w:rsidRPr="004848C4" w:rsidRDefault="00162C49" w:rsidP="004848C4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4848C4">
        <w:rPr>
          <w:color w:val="76923C" w:themeColor="accent3" w:themeShade="BF"/>
        </w:rPr>
        <w:t xml:space="preserve">cLIMATE / WEATHER </w:t>
      </w:r>
    </w:p>
    <w:p w14:paraId="1DDDACA3" w14:textId="7E28CD77" w:rsidR="00AE4B93" w:rsidRPr="00F73566" w:rsidRDefault="00985508" w:rsidP="00AD53CF">
      <w:pPr>
        <w:jc w:val="both"/>
      </w:pPr>
      <w:r>
        <w:t>….</w:t>
      </w:r>
    </w:p>
    <w:p w14:paraId="5C34AF1F" w14:textId="0615BB46" w:rsidR="00162C49" w:rsidRPr="004848C4" w:rsidRDefault="00162C49" w:rsidP="004E6D8A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4848C4">
        <w:rPr>
          <w:color w:val="76923C" w:themeColor="accent3" w:themeShade="BF"/>
        </w:rPr>
        <w:t xml:space="preserve">NATURAL </w:t>
      </w:r>
      <w:r w:rsidR="00875E50" w:rsidRPr="004848C4">
        <w:rPr>
          <w:color w:val="76923C" w:themeColor="accent3" w:themeShade="BF"/>
        </w:rPr>
        <w:t>harzards</w:t>
      </w:r>
    </w:p>
    <w:p w14:paraId="6C2F2428" w14:textId="79103A7D" w:rsidR="00AE4B93" w:rsidRPr="003611FE" w:rsidRDefault="00985508" w:rsidP="00AD53CF">
      <w:pPr>
        <w:jc w:val="both"/>
      </w:pPr>
      <w:r>
        <w:t>…..</w:t>
      </w:r>
    </w:p>
    <w:p w14:paraId="678B01F3" w14:textId="0D9DA834" w:rsidR="00162C49" w:rsidRPr="004E6D8A" w:rsidRDefault="00985508" w:rsidP="004E6D8A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4E6D8A">
        <w:rPr>
          <w:color w:val="76923C" w:themeColor="accent3" w:themeShade="BF"/>
        </w:rPr>
        <w:t>Heal</w:t>
      </w:r>
      <w:r w:rsidR="005F38EE" w:rsidRPr="004E6D8A">
        <w:rPr>
          <w:color w:val="76923C" w:themeColor="accent3" w:themeShade="BF"/>
        </w:rPr>
        <w:t>T</w:t>
      </w:r>
      <w:r w:rsidRPr="004E6D8A">
        <w:rPr>
          <w:color w:val="76923C" w:themeColor="accent3" w:themeShade="BF"/>
        </w:rPr>
        <w:t>h</w:t>
      </w:r>
      <w:r w:rsidR="005F38EE" w:rsidRPr="004E6D8A">
        <w:rPr>
          <w:color w:val="76923C" w:themeColor="accent3" w:themeShade="BF"/>
        </w:rPr>
        <w:t xml:space="preserve">care &amp; </w:t>
      </w:r>
      <w:r w:rsidR="00162C49" w:rsidRPr="004E6D8A">
        <w:rPr>
          <w:color w:val="76923C" w:themeColor="accent3" w:themeShade="BF"/>
        </w:rPr>
        <w:t>dISEASES</w:t>
      </w:r>
    </w:p>
    <w:p w14:paraId="5AD6A503" w14:textId="564FB16B" w:rsidR="00AE4B93" w:rsidRPr="003611FE" w:rsidRDefault="00985508" w:rsidP="00AD53CF">
      <w:pPr>
        <w:jc w:val="both"/>
      </w:pPr>
      <w:r>
        <w:t>…</w:t>
      </w:r>
      <w:r w:rsidR="005F38EE">
        <w:t>.</w:t>
      </w:r>
    </w:p>
    <w:p w14:paraId="778546D8" w14:textId="77777777" w:rsidR="00162C49" w:rsidRPr="009E5749" w:rsidRDefault="00162C4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>ROAD, SEA, AIR INFRASTRUCTURE</w:t>
      </w:r>
    </w:p>
    <w:p w14:paraId="4EFBB5BE" w14:textId="5E3FF2BA" w:rsidR="007B293A" w:rsidRDefault="005F38EE" w:rsidP="00AD53CF">
      <w:pPr>
        <w:jc w:val="both"/>
        <w:rPr>
          <w:rFonts w:ascii="Times New Roman"/>
          <w:rtl/>
        </w:rPr>
      </w:pPr>
      <w:r>
        <w:t>….</w:t>
      </w:r>
    </w:p>
    <w:p w14:paraId="5660B20B" w14:textId="77777777" w:rsidR="000C2F51" w:rsidRPr="009E5749" w:rsidRDefault="000C2F51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>ECONOMIC FACTORs</w:t>
      </w:r>
    </w:p>
    <w:p w14:paraId="4D368552" w14:textId="5F2B5C95" w:rsidR="000C2F51" w:rsidRPr="000C2F51" w:rsidRDefault="005F38EE" w:rsidP="00AD53CF">
      <w:pPr>
        <w:jc w:val="both"/>
        <w:rPr>
          <w:rtl/>
          <w:lang w:val="en-CA"/>
        </w:rPr>
      </w:pPr>
      <w:r>
        <w:rPr>
          <w:lang w:val="en-CA"/>
        </w:rPr>
        <w:t>….</w:t>
      </w:r>
    </w:p>
    <w:p w14:paraId="3743A4FF" w14:textId="291CA770" w:rsidR="009538FB" w:rsidRPr="009E5749" w:rsidRDefault="009538FB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SOCIAL STRUCTURE </w:t>
      </w:r>
      <w:r w:rsidR="009E5749" w:rsidRPr="009E5749">
        <w:rPr>
          <w:color w:val="76923C" w:themeColor="accent3" w:themeShade="BF"/>
        </w:rPr>
        <w:t>&amp;</w:t>
      </w:r>
      <w:r w:rsidRPr="009E5749">
        <w:rPr>
          <w:color w:val="76923C" w:themeColor="accent3" w:themeShade="BF"/>
        </w:rPr>
        <w:t xml:space="preserve"> KEY ACTORs </w:t>
      </w:r>
    </w:p>
    <w:p w14:paraId="391DAD18" w14:textId="4B73300C" w:rsidR="009538FB" w:rsidRPr="00813426" w:rsidRDefault="005F38EE" w:rsidP="009538FB">
      <w:pPr>
        <w:jc w:val="both"/>
        <w:rPr>
          <w:lang w:val="en-CA"/>
        </w:rPr>
      </w:pPr>
      <w:r>
        <w:rPr>
          <w:lang w:val="en-CA"/>
        </w:rPr>
        <w:t>….</w:t>
      </w:r>
    </w:p>
    <w:p w14:paraId="6573A960" w14:textId="4871DB14" w:rsidR="00601219" w:rsidRPr="009E5749" w:rsidRDefault="0060121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lastRenderedPageBreak/>
        <w:t>Political</w:t>
      </w:r>
      <w:r w:rsidR="00117D57" w:rsidRPr="009E5749">
        <w:rPr>
          <w:color w:val="76923C" w:themeColor="accent3" w:themeShade="BF"/>
        </w:rPr>
        <w:t xml:space="preserve"> Groups</w:t>
      </w:r>
    </w:p>
    <w:p w14:paraId="1CD861F5" w14:textId="6F4A9C10" w:rsidR="00601219" w:rsidRPr="00AE0834" w:rsidRDefault="005F38EE" w:rsidP="00AD53CF">
      <w:pPr>
        <w:jc w:val="both"/>
      </w:pPr>
      <w:r>
        <w:t>….</w:t>
      </w:r>
    </w:p>
    <w:p w14:paraId="29781BCE" w14:textId="5AD3559A" w:rsidR="00162C49" w:rsidRPr="009E5749" w:rsidRDefault="00162C4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bookmarkStart w:id="1" w:name="_Hlk131690473"/>
      <w:r w:rsidRPr="009E5749">
        <w:rPr>
          <w:color w:val="76923C" w:themeColor="accent3" w:themeShade="BF"/>
        </w:rPr>
        <w:t xml:space="preserve">SECURITY FORCES </w:t>
      </w:r>
      <w:r w:rsidR="009006CD" w:rsidRPr="009E5749">
        <w:rPr>
          <w:color w:val="76923C" w:themeColor="accent3" w:themeShade="BF"/>
        </w:rPr>
        <w:t>&amp; ARmed Groups</w:t>
      </w:r>
    </w:p>
    <w:bookmarkEnd w:id="1"/>
    <w:p w14:paraId="7FCF893F" w14:textId="55FE8389" w:rsidR="003E6C52" w:rsidRDefault="005F38EE" w:rsidP="00AD53CF">
      <w:pPr>
        <w:jc w:val="both"/>
        <w:rPr>
          <w:lang w:val="en-CA"/>
        </w:rPr>
      </w:pPr>
      <w:r>
        <w:rPr>
          <w:lang w:val="en-CA"/>
        </w:rPr>
        <w:t>….</w:t>
      </w:r>
    </w:p>
    <w:p w14:paraId="53FCB99E" w14:textId="221AC22E" w:rsidR="009006CD" w:rsidRPr="009E5749" w:rsidRDefault="009006CD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>Crimnial Activ</w:t>
      </w:r>
      <w:r w:rsidR="00613E42" w:rsidRPr="009E5749">
        <w:rPr>
          <w:color w:val="76923C" w:themeColor="accent3" w:themeShade="BF"/>
        </w:rPr>
        <w:t>ITY</w:t>
      </w:r>
    </w:p>
    <w:p w14:paraId="0E9BB51B" w14:textId="3A564999" w:rsidR="009006CD" w:rsidRPr="002F48A6" w:rsidRDefault="00613E42" w:rsidP="00AD53CF">
      <w:pPr>
        <w:jc w:val="both"/>
        <w:rPr>
          <w:lang w:val="en-CA"/>
        </w:rPr>
      </w:pPr>
      <w:r>
        <w:rPr>
          <w:lang w:val="en-CA"/>
        </w:rPr>
        <w:t>…</w:t>
      </w:r>
      <w:r w:rsidR="005F38EE">
        <w:rPr>
          <w:lang w:val="en-CA"/>
        </w:rPr>
        <w:t>.</w:t>
      </w:r>
    </w:p>
    <w:p w14:paraId="57D126CD" w14:textId="1AED929B" w:rsidR="00162C49" w:rsidRPr="009E5749" w:rsidRDefault="00162C4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CRIMINAL JUSTICE SYSTEM </w:t>
      </w:r>
    </w:p>
    <w:p w14:paraId="0DCA7C7D" w14:textId="77C60E99" w:rsidR="00A26CA2" w:rsidRPr="0020601E" w:rsidRDefault="005F38EE" w:rsidP="00AD53CF">
      <w:pPr>
        <w:jc w:val="both"/>
        <w:rPr>
          <w:lang w:val="en-CA"/>
        </w:rPr>
      </w:pPr>
      <w:r>
        <w:rPr>
          <w:lang w:val="en-CA"/>
        </w:rPr>
        <w:t>….</w:t>
      </w:r>
    </w:p>
    <w:p w14:paraId="30656967" w14:textId="149DB76C" w:rsidR="00162C49" w:rsidRPr="009E5749" w:rsidRDefault="00162C4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INFORMATION </w:t>
      </w:r>
      <w:r w:rsidR="009E5749" w:rsidRPr="009E5749">
        <w:rPr>
          <w:color w:val="76923C" w:themeColor="accent3" w:themeShade="BF"/>
        </w:rPr>
        <w:t>&amp;</w:t>
      </w:r>
      <w:r w:rsidRPr="009E5749">
        <w:rPr>
          <w:color w:val="76923C" w:themeColor="accent3" w:themeShade="BF"/>
        </w:rPr>
        <w:t xml:space="preserve"> MEDIA</w:t>
      </w:r>
    </w:p>
    <w:p w14:paraId="210A2746" w14:textId="10CE6D09" w:rsidR="005F38EE" w:rsidRPr="00895214" w:rsidRDefault="00895214" w:rsidP="00895214">
      <w:pPr>
        <w:jc w:val="both"/>
        <w:rPr>
          <w:lang w:val="en-CA"/>
        </w:rPr>
      </w:pPr>
      <w:r>
        <w:rPr>
          <w:lang w:val="en-CA"/>
        </w:rPr>
        <w:t>….</w:t>
      </w:r>
    </w:p>
    <w:p w14:paraId="5DF1CC37" w14:textId="5FE28A43" w:rsidR="007A271C" w:rsidRPr="009E5749" w:rsidRDefault="007A271C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emergency services </w:t>
      </w:r>
    </w:p>
    <w:p w14:paraId="5DFB8DA1" w14:textId="319DB4DE" w:rsidR="007A271C" w:rsidRPr="007A271C" w:rsidRDefault="00895214" w:rsidP="007A271C">
      <w:pPr>
        <w:jc w:val="both"/>
        <w:rPr>
          <w:lang w:val="en-CA"/>
        </w:rPr>
      </w:pPr>
      <w:r>
        <w:rPr>
          <w:lang w:val="en-CA"/>
        </w:rPr>
        <w:t>….</w:t>
      </w:r>
    </w:p>
    <w:p w14:paraId="4E6C8DB5" w14:textId="05A68944" w:rsidR="00AA4679" w:rsidRPr="009E5749" w:rsidRDefault="00AA467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security </w:t>
      </w:r>
      <w:r w:rsidR="00954D10" w:rsidRPr="009E5749">
        <w:rPr>
          <w:color w:val="76923C" w:themeColor="accent3" w:themeShade="BF"/>
        </w:rPr>
        <w:t>Situation IN</w:t>
      </w:r>
      <w:r w:rsidRPr="009E5749">
        <w:rPr>
          <w:color w:val="76923C" w:themeColor="accent3" w:themeShade="BF"/>
        </w:rPr>
        <w:t xml:space="preserve"> the area</w:t>
      </w:r>
    </w:p>
    <w:p w14:paraId="3585428E" w14:textId="1D7C40B1" w:rsidR="00950030" w:rsidRDefault="00895214" w:rsidP="00AD53CF">
      <w:pPr>
        <w:jc w:val="both"/>
        <w:rPr>
          <w:lang w:bidi="ar-SY"/>
        </w:rPr>
      </w:pPr>
      <w:r>
        <w:rPr>
          <w:lang w:bidi="ar-SY"/>
        </w:rPr>
        <w:t>……</w:t>
      </w:r>
    </w:p>
    <w:p w14:paraId="54570758" w14:textId="63F029E2" w:rsidR="00AA4679" w:rsidRPr="009E5749" w:rsidRDefault="00954D10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Basic </w:t>
      </w:r>
      <w:r w:rsidR="00F460E4" w:rsidRPr="009E5749">
        <w:rPr>
          <w:color w:val="76923C" w:themeColor="accent3" w:themeShade="BF"/>
        </w:rPr>
        <w:t>risk Assessment</w:t>
      </w:r>
    </w:p>
    <w:p w14:paraId="29C198EE" w14:textId="4E99E0DD" w:rsidR="004174D7" w:rsidRDefault="00F6627F" w:rsidP="00AD53CF">
      <w:pPr>
        <w:jc w:val="both"/>
      </w:pPr>
      <w:r>
        <w:t xml:space="preserve">Based on </w:t>
      </w:r>
      <w:r w:rsidR="000E01AD">
        <w:t>the</w:t>
      </w:r>
      <w:r>
        <w:t xml:space="preserve"> </w:t>
      </w:r>
      <w:r w:rsidR="00560C1F">
        <w:t>assessment of</w:t>
      </w:r>
      <w:r>
        <w:t xml:space="preserve"> the </w:t>
      </w:r>
      <w:r w:rsidR="00167339">
        <w:t xml:space="preserve">area </w:t>
      </w:r>
      <w:r w:rsidR="00274DD1">
        <w:t>the following risks are identifi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950"/>
        <w:gridCol w:w="5988"/>
      </w:tblGrid>
      <w:tr w:rsidR="00225D37" w14:paraId="614E709C" w14:textId="77777777" w:rsidTr="00F83C2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87F4" w14:textId="77777777" w:rsidR="00225D37" w:rsidRDefault="00225D37" w:rsidP="00F83C2F">
            <w:pPr>
              <w:pStyle w:val="NoSpacing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isk Assessment</w:t>
            </w:r>
          </w:p>
        </w:tc>
      </w:tr>
      <w:tr w:rsidR="00225D37" w14:paraId="68B00621" w14:textId="77777777" w:rsidTr="00560C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9C4" w14:textId="77777777" w:rsidR="00225D37" w:rsidRDefault="00225D37" w:rsidP="00F83C2F">
            <w:pPr>
              <w:pStyle w:val="NoSpacing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Risk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B68E" w14:textId="77777777" w:rsidR="00225D37" w:rsidRDefault="00225D37" w:rsidP="00F83C2F">
            <w:pPr>
              <w:pStyle w:val="NoSpacing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Risk level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1D3" w14:textId="77777777" w:rsidR="00225D37" w:rsidRDefault="00225D37" w:rsidP="00F83C2F">
            <w:pPr>
              <w:pStyle w:val="NoSpacing"/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Comments </w:t>
            </w:r>
          </w:p>
        </w:tc>
      </w:tr>
      <w:tr w:rsidR="00225D37" w14:paraId="75032D49" w14:textId="77777777" w:rsidTr="00560C1F">
        <w:trPr>
          <w:trHeight w:val="2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0EF5" w14:textId="77777777" w:rsidR="00225D37" w:rsidRDefault="00225D37" w:rsidP="00F83C2F">
            <w:pPr>
              <w:pStyle w:val="NoSpacing"/>
              <w:jc w:val="both"/>
              <w:rPr>
                <w:b/>
                <w:bCs/>
                <w:lang w:bidi="ar-SA"/>
              </w:rPr>
            </w:pPr>
            <w:r>
              <w:rPr>
                <w:b/>
                <w:bCs/>
              </w:rPr>
              <w:t xml:space="preserve">Terrorism/Conflict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7E8CEFC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Extreme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1A0" w14:textId="77A16DDA" w:rsidR="00225D37" w:rsidRPr="00A9767E" w:rsidRDefault="00225D37" w:rsidP="00F83C2F">
            <w:pPr>
              <w:pStyle w:val="Default"/>
              <w:jc w:val="both"/>
              <w:rPr>
                <w:rFonts w:asciiTheme="minorHAnsi" w:eastAsia="Calibri" w:hAnsiTheme="minorHAnsi" w:cstheme="minorHAnsi"/>
                <w:b/>
                <w:szCs w:val="28"/>
              </w:rPr>
            </w:pPr>
          </w:p>
        </w:tc>
      </w:tr>
      <w:tr w:rsidR="00225D37" w14:paraId="46E63507" w14:textId="77777777" w:rsidTr="00560C1F">
        <w:trPr>
          <w:trHeight w:val="179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3498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cess difficulties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1944EC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High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FFE2" w14:textId="334BA263" w:rsidR="00225D37" w:rsidRDefault="00225D37" w:rsidP="00F83C2F">
            <w:pPr>
              <w:pStyle w:val="Default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4669CB7F" w14:textId="77777777" w:rsidTr="00560C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22AA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idnapping/abduction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5B1D3BE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High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389" w14:textId="4B02538A" w:rsidR="00225D37" w:rsidRDefault="00225D37" w:rsidP="00F83C2F">
            <w:pPr>
              <w:pStyle w:val="Default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208C50CD" w14:textId="77777777" w:rsidTr="00560C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A0F9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fficial Harassment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E18329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Medium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07C" w14:textId="39CB91E9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0B2F5EC0" w14:textId="77777777" w:rsidTr="00560C1F">
        <w:trPr>
          <w:trHeight w:val="25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473" w14:textId="4D9DD7D0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mall arms fir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01A87EB" w14:textId="32C7C411" w:rsidR="00225D37" w:rsidRDefault="00975775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Extreme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1A6" w14:textId="476C3E26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560C1F" w14:paraId="5972C478" w14:textId="77777777" w:rsidTr="00560C1F">
        <w:trPr>
          <w:trHeight w:val="251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9B9" w14:textId="4D807EB3" w:rsidR="00560C1F" w:rsidRDefault="00560C1F" w:rsidP="00560C1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me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861AAC" w14:textId="72F35F92" w:rsidR="00560C1F" w:rsidRDefault="00560C1F" w:rsidP="00560C1F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High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181" w14:textId="77777777" w:rsidR="00560C1F" w:rsidRDefault="00560C1F" w:rsidP="00560C1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5E964823" w14:textId="77777777" w:rsidTr="00560C1F">
        <w:trPr>
          <w:trHeight w:val="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F60" w14:textId="77777777" w:rsidR="00225D37" w:rsidRPr="0019554B" w:rsidRDefault="00225D37" w:rsidP="00F83C2F">
            <w:pPr>
              <w:pStyle w:val="NoSpacing"/>
              <w:jc w:val="both"/>
              <w:rPr>
                <w:b/>
                <w:bCs/>
              </w:rPr>
            </w:pPr>
            <w:r w:rsidRPr="0019554B">
              <w:rPr>
                <w:b/>
                <w:bCs/>
              </w:rPr>
              <w:t>Ambush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3B9057D" w14:textId="77777777" w:rsidR="00225D37" w:rsidRPr="0019554B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</w:rPr>
            </w:pPr>
            <w:r w:rsidRPr="0019554B">
              <w:rPr>
                <w:rFonts w:eastAsia="Calibri"/>
                <w:b/>
                <w:szCs w:val="28"/>
              </w:rPr>
              <w:t>High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731" w14:textId="780A8A65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12921D6B" w14:textId="77777777" w:rsidTr="00560C1F">
        <w:trPr>
          <w:trHeight w:val="2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51F0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reats to 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63668E5" w14:textId="3C68ECA2" w:rsidR="003910FF" w:rsidRPr="003910FF" w:rsidRDefault="00975775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High</w:t>
            </w:r>
          </w:p>
          <w:p w14:paraId="12063B42" w14:textId="34081C67" w:rsidR="003910FF" w:rsidRPr="003910FF" w:rsidRDefault="003910FF" w:rsidP="00D8273A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901" w14:textId="05CD0A23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6C4F784E" w14:textId="77777777" w:rsidTr="00560C1F">
        <w:trPr>
          <w:trHeight w:val="2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523D" w14:textId="27014D98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ED</w:t>
            </w:r>
            <w:r w:rsidR="00560C1F">
              <w:rPr>
                <w:b/>
                <w:bCs/>
              </w:rPr>
              <w:t>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780138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Extreme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6ED4" w14:textId="6B6B1337" w:rsidR="00225D37" w:rsidRPr="00FF740D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1F4E549A" w14:textId="77777777" w:rsidTr="00560C1F">
        <w:trPr>
          <w:trHeight w:val="2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3881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tural Hazards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BF6BE7F" w14:textId="77777777" w:rsidR="00225D37" w:rsidRDefault="00225D37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Low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4CC" w14:textId="05AD7B97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  <w:tr w:rsidR="00225D37" w14:paraId="461A6E99" w14:textId="77777777" w:rsidTr="00560C1F">
        <w:trPr>
          <w:trHeight w:val="26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5E28" w14:textId="77777777" w:rsidR="00225D37" w:rsidRDefault="00225D37" w:rsidP="00F83C2F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munity conflict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F56768" w14:textId="32B2931F" w:rsidR="00225D37" w:rsidRDefault="00975775" w:rsidP="00D8273A">
            <w:pPr>
              <w:pStyle w:val="NoSpacing"/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High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81F" w14:textId="64D2CA73" w:rsidR="00225D37" w:rsidRDefault="00225D37" w:rsidP="00F83C2F">
            <w:pPr>
              <w:pStyle w:val="NoSpacing"/>
              <w:spacing w:line="276" w:lineRule="auto"/>
              <w:jc w:val="both"/>
              <w:rPr>
                <w:rFonts w:eastAsia="Calibri"/>
                <w:b/>
                <w:szCs w:val="28"/>
              </w:rPr>
            </w:pPr>
          </w:p>
        </w:tc>
      </w:tr>
    </w:tbl>
    <w:p w14:paraId="2E241101" w14:textId="0D4D2038" w:rsidR="00CE2FD3" w:rsidRPr="009E5749" w:rsidRDefault="00AA4679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other NGOs </w:t>
      </w:r>
      <w:r w:rsidR="007A271C" w:rsidRPr="009E5749">
        <w:rPr>
          <w:color w:val="76923C" w:themeColor="accent3" w:themeShade="BF"/>
        </w:rPr>
        <w:t>&amp; Coordination</w:t>
      </w:r>
    </w:p>
    <w:p w14:paraId="38AD117B" w14:textId="3C8A5A5C" w:rsidR="00CE2FD3" w:rsidRDefault="00136B1B" w:rsidP="002D0384">
      <w:pPr>
        <w:spacing w:after="120"/>
        <w:jc w:val="both"/>
      </w:pPr>
      <w:r>
        <w:lastRenderedPageBreak/>
        <w:t xml:space="preserve">The following </w:t>
      </w:r>
      <w:r w:rsidR="00560C1F">
        <w:t>organisations are</w:t>
      </w:r>
      <w:r>
        <w:t xml:space="preserve"> operating in the area</w:t>
      </w:r>
      <w:r w:rsidR="00560C1F">
        <w:t>:</w:t>
      </w:r>
    </w:p>
    <w:p w14:paraId="7E6B5725" w14:textId="77777777" w:rsidR="002D0384" w:rsidRDefault="002D0384" w:rsidP="002D0384">
      <w:pPr>
        <w:pStyle w:val="ListParagraph"/>
        <w:numPr>
          <w:ilvl w:val="0"/>
          <w:numId w:val="34"/>
        </w:numPr>
        <w:spacing w:before="0"/>
        <w:ind w:left="714" w:hanging="357"/>
        <w:contextualSpacing w:val="0"/>
        <w:jc w:val="both"/>
      </w:pPr>
    </w:p>
    <w:p w14:paraId="44433758" w14:textId="77777777" w:rsidR="002C5624" w:rsidRPr="009E5749" w:rsidRDefault="002C5624" w:rsidP="009E5749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key contact information </w:t>
      </w:r>
    </w:p>
    <w:p w14:paraId="61AEF260" w14:textId="77777777" w:rsidR="00535837" w:rsidRDefault="00535837" w:rsidP="00AD53CF">
      <w:pPr>
        <w:pStyle w:val="NoSpacing"/>
        <w:jc w:val="both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75"/>
        <w:gridCol w:w="2790"/>
        <w:gridCol w:w="3420"/>
      </w:tblGrid>
      <w:tr w:rsidR="00F411AD" w:rsidRPr="000577B9" w14:paraId="176FEA56" w14:textId="77777777" w:rsidTr="00EF1939">
        <w:tc>
          <w:tcPr>
            <w:tcW w:w="2875" w:type="dxa"/>
          </w:tcPr>
          <w:p w14:paraId="0F952AB0" w14:textId="5EA4BED3" w:rsidR="00F411AD" w:rsidRPr="00EF1939" w:rsidRDefault="00F411AD" w:rsidP="00AD53CF">
            <w:pPr>
              <w:pStyle w:val="NoSpacing"/>
              <w:jc w:val="both"/>
            </w:pPr>
          </w:p>
        </w:tc>
        <w:tc>
          <w:tcPr>
            <w:tcW w:w="2790" w:type="dxa"/>
          </w:tcPr>
          <w:p w14:paraId="79A1F9C2" w14:textId="084BACD2" w:rsidR="00F411AD" w:rsidRPr="00EF1939" w:rsidRDefault="00F411AD" w:rsidP="00AD53CF">
            <w:pPr>
              <w:pStyle w:val="NoSpacing"/>
              <w:jc w:val="both"/>
              <w:rPr>
                <w:lang w:bidi="ar-SY"/>
              </w:rPr>
            </w:pPr>
          </w:p>
        </w:tc>
        <w:tc>
          <w:tcPr>
            <w:tcW w:w="3420" w:type="dxa"/>
          </w:tcPr>
          <w:p w14:paraId="155921BC" w14:textId="5A31AD62" w:rsidR="00F411AD" w:rsidRPr="00EF1939" w:rsidRDefault="00F411AD" w:rsidP="00AD53CF">
            <w:pPr>
              <w:pStyle w:val="NoSpacing"/>
              <w:jc w:val="both"/>
            </w:pPr>
          </w:p>
        </w:tc>
      </w:tr>
      <w:tr w:rsidR="00C1376D" w:rsidRPr="000577B9" w14:paraId="1A449A93" w14:textId="77777777" w:rsidTr="00EF1939">
        <w:tc>
          <w:tcPr>
            <w:tcW w:w="2875" w:type="dxa"/>
          </w:tcPr>
          <w:p w14:paraId="287E94B3" w14:textId="19362154" w:rsidR="00C1376D" w:rsidRDefault="00C1376D" w:rsidP="00AD53CF">
            <w:pPr>
              <w:pStyle w:val="NoSpacing"/>
              <w:jc w:val="both"/>
            </w:pPr>
          </w:p>
        </w:tc>
        <w:tc>
          <w:tcPr>
            <w:tcW w:w="2790" w:type="dxa"/>
          </w:tcPr>
          <w:p w14:paraId="1B1B573E" w14:textId="0B20E707" w:rsidR="00C1376D" w:rsidRPr="006B3B03" w:rsidRDefault="00C1376D" w:rsidP="00AD53CF">
            <w:pPr>
              <w:pStyle w:val="NoSpacing"/>
              <w:jc w:val="both"/>
              <w:rPr>
                <w:lang w:bidi="ar-SY"/>
              </w:rPr>
            </w:pPr>
          </w:p>
        </w:tc>
        <w:tc>
          <w:tcPr>
            <w:tcW w:w="3420" w:type="dxa"/>
          </w:tcPr>
          <w:p w14:paraId="02EEB28E" w14:textId="0D76907E" w:rsidR="00C1376D" w:rsidRPr="00BA4A5B" w:rsidRDefault="00C1376D" w:rsidP="00AD53CF">
            <w:pPr>
              <w:pStyle w:val="NoSpacing"/>
              <w:jc w:val="both"/>
            </w:pPr>
          </w:p>
        </w:tc>
      </w:tr>
      <w:tr w:rsidR="00C1376D" w:rsidRPr="000577B9" w14:paraId="5C012BD7" w14:textId="77777777" w:rsidTr="00EF1939">
        <w:tc>
          <w:tcPr>
            <w:tcW w:w="2875" w:type="dxa"/>
          </w:tcPr>
          <w:p w14:paraId="479BE4E9" w14:textId="0154470B" w:rsidR="00C1376D" w:rsidRDefault="00C1376D" w:rsidP="00AD53CF">
            <w:pPr>
              <w:pStyle w:val="NoSpacing"/>
              <w:jc w:val="both"/>
            </w:pPr>
          </w:p>
        </w:tc>
        <w:tc>
          <w:tcPr>
            <w:tcW w:w="2790" w:type="dxa"/>
          </w:tcPr>
          <w:p w14:paraId="42A99603" w14:textId="2AAB5D24" w:rsidR="00C1376D" w:rsidRPr="006B3B03" w:rsidRDefault="00C1376D" w:rsidP="00AD53CF">
            <w:pPr>
              <w:pStyle w:val="NoSpacing"/>
              <w:jc w:val="both"/>
              <w:rPr>
                <w:lang w:bidi="ar-SY"/>
              </w:rPr>
            </w:pPr>
          </w:p>
        </w:tc>
        <w:tc>
          <w:tcPr>
            <w:tcW w:w="3420" w:type="dxa"/>
          </w:tcPr>
          <w:p w14:paraId="7EECC2FC" w14:textId="1891FA4F" w:rsidR="00C1376D" w:rsidRPr="00BA4A5B" w:rsidRDefault="00C1376D" w:rsidP="00AD53CF">
            <w:pPr>
              <w:pStyle w:val="NoSpacing"/>
              <w:jc w:val="both"/>
            </w:pPr>
          </w:p>
        </w:tc>
      </w:tr>
      <w:tr w:rsidR="00C1376D" w:rsidRPr="000577B9" w14:paraId="4DE0685F" w14:textId="77777777" w:rsidTr="00EF1939">
        <w:tc>
          <w:tcPr>
            <w:tcW w:w="2875" w:type="dxa"/>
          </w:tcPr>
          <w:p w14:paraId="4047AC0F" w14:textId="426D975B" w:rsidR="00C1376D" w:rsidRDefault="00C1376D" w:rsidP="00AD53CF">
            <w:pPr>
              <w:pStyle w:val="NoSpacing"/>
              <w:jc w:val="both"/>
              <w:rPr>
                <w:lang w:bidi="ar-SY"/>
              </w:rPr>
            </w:pPr>
          </w:p>
        </w:tc>
        <w:tc>
          <w:tcPr>
            <w:tcW w:w="2790" w:type="dxa"/>
          </w:tcPr>
          <w:p w14:paraId="18A08076" w14:textId="53A98DA2" w:rsidR="00C1376D" w:rsidRDefault="00C1376D" w:rsidP="00AD53CF">
            <w:pPr>
              <w:pStyle w:val="NoSpacing"/>
              <w:jc w:val="both"/>
            </w:pPr>
          </w:p>
        </w:tc>
        <w:tc>
          <w:tcPr>
            <w:tcW w:w="3420" w:type="dxa"/>
          </w:tcPr>
          <w:p w14:paraId="606CED81" w14:textId="333C5595" w:rsidR="00C1376D" w:rsidRPr="00BA4A5B" w:rsidRDefault="00C1376D" w:rsidP="00AD53CF">
            <w:pPr>
              <w:pStyle w:val="NoSpacing"/>
              <w:jc w:val="both"/>
              <w:rPr>
                <w:rtl/>
                <w:lang w:bidi="ar-SY"/>
              </w:rPr>
            </w:pPr>
          </w:p>
        </w:tc>
      </w:tr>
      <w:tr w:rsidR="00C1376D" w:rsidRPr="000577B9" w14:paraId="13F420D8" w14:textId="77777777" w:rsidTr="00EF1939">
        <w:tc>
          <w:tcPr>
            <w:tcW w:w="2875" w:type="dxa"/>
          </w:tcPr>
          <w:p w14:paraId="7D0AF86E" w14:textId="2133270B" w:rsidR="00C1376D" w:rsidRDefault="00C1376D" w:rsidP="00AD53CF">
            <w:pPr>
              <w:pStyle w:val="NoSpacing"/>
              <w:jc w:val="both"/>
            </w:pPr>
          </w:p>
        </w:tc>
        <w:tc>
          <w:tcPr>
            <w:tcW w:w="2790" w:type="dxa"/>
          </w:tcPr>
          <w:p w14:paraId="28E98B2C" w14:textId="15FE30F9" w:rsidR="00C1376D" w:rsidRDefault="00C1376D" w:rsidP="00AD53CF">
            <w:pPr>
              <w:pStyle w:val="NoSpacing"/>
              <w:jc w:val="both"/>
            </w:pPr>
          </w:p>
        </w:tc>
        <w:tc>
          <w:tcPr>
            <w:tcW w:w="3420" w:type="dxa"/>
          </w:tcPr>
          <w:p w14:paraId="228CF087" w14:textId="2CAC0767" w:rsidR="00C1376D" w:rsidRPr="00BA4A5B" w:rsidRDefault="00C1376D" w:rsidP="00AD53CF">
            <w:pPr>
              <w:pStyle w:val="NoSpacing"/>
              <w:jc w:val="both"/>
            </w:pPr>
          </w:p>
        </w:tc>
      </w:tr>
    </w:tbl>
    <w:p w14:paraId="3B7DB232" w14:textId="6B02248A" w:rsidR="002F6CEF" w:rsidRPr="009E5749" w:rsidRDefault="0076789E" w:rsidP="00A11C8C">
      <w:pPr>
        <w:pStyle w:val="Heading3"/>
        <w:pBdr>
          <w:top w:val="single" w:sz="6" w:space="2" w:color="76923C" w:themeColor="accent3" w:themeShade="BF"/>
          <w:left w:val="single" w:sz="6" w:space="2" w:color="76923C" w:themeColor="accent3" w:themeShade="BF"/>
        </w:pBdr>
        <w:jc w:val="both"/>
        <w:rPr>
          <w:color w:val="76923C" w:themeColor="accent3" w:themeShade="BF"/>
        </w:rPr>
      </w:pPr>
      <w:r w:rsidRPr="009E5749">
        <w:rPr>
          <w:color w:val="76923C" w:themeColor="accent3" w:themeShade="BF"/>
        </w:rPr>
        <w:t xml:space="preserve">Security &amp; Safety </w:t>
      </w:r>
      <w:r w:rsidR="002F6CEF" w:rsidRPr="009E5749">
        <w:rPr>
          <w:color w:val="76923C" w:themeColor="accent3" w:themeShade="BF"/>
        </w:rPr>
        <w:t xml:space="preserve">recommendations </w:t>
      </w:r>
    </w:p>
    <w:p w14:paraId="6029F08B" w14:textId="77777777" w:rsidR="002F6CEF" w:rsidRDefault="002F6CEF" w:rsidP="00AD53CF">
      <w:pPr>
        <w:pStyle w:val="NoSpacing"/>
        <w:jc w:val="both"/>
      </w:pPr>
    </w:p>
    <w:p w14:paraId="5D8995FD" w14:textId="77777777" w:rsidR="00880E43" w:rsidRDefault="00880E43" w:rsidP="001A2DA3">
      <w:pPr>
        <w:pStyle w:val="NoSpacing"/>
        <w:numPr>
          <w:ilvl w:val="0"/>
          <w:numId w:val="33"/>
        </w:numPr>
        <w:jc w:val="both"/>
      </w:pPr>
    </w:p>
    <w:p w14:paraId="733262CF" w14:textId="77777777" w:rsidR="00880E43" w:rsidRPr="002C3B28" w:rsidRDefault="00880E43" w:rsidP="00AD53CF">
      <w:pPr>
        <w:pStyle w:val="NoSpacing"/>
        <w:jc w:val="both"/>
      </w:pPr>
    </w:p>
    <w:sectPr w:rsidR="00880E43" w:rsidRPr="002C3B28" w:rsidSect="008C0CC2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52CF" w14:textId="77777777" w:rsidR="00621217" w:rsidRDefault="00621217" w:rsidP="00450FD6">
      <w:pPr>
        <w:spacing w:before="0" w:after="0" w:line="240" w:lineRule="auto"/>
      </w:pPr>
      <w:r>
        <w:separator/>
      </w:r>
    </w:p>
  </w:endnote>
  <w:endnote w:type="continuationSeparator" w:id="0">
    <w:p w14:paraId="5B814250" w14:textId="77777777" w:rsidR="00621217" w:rsidRDefault="00621217" w:rsidP="00450F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F2F2" w14:textId="77777777" w:rsidR="00621217" w:rsidRDefault="00621217" w:rsidP="00450FD6">
      <w:pPr>
        <w:spacing w:before="0" w:after="0" w:line="240" w:lineRule="auto"/>
      </w:pPr>
      <w:r>
        <w:separator/>
      </w:r>
    </w:p>
  </w:footnote>
  <w:footnote w:type="continuationSeparator" w:id="0">
    <w:p w14:paraId="0C34AC39" w14:textId="77777777" w:rsidR="00621217" w:rsidRDefault="00621217" w:rsidP="00450F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8508" w14:textId="58AA8288" w:rsidR="00450FD6" w:rsidRDefault="00675FE7" w:rsidP="00EB1A4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7F3D5F" wp14:editId="101CBE5C">
              <wp:simplePos x="0" y="0"/>
              <wp:positionH relativeFrom="page">
                <wp:posOffset>914400</wp:posOffset>
              </wp:positionH>
              <wp:positionV relativeFrom="page">
                <wp:posOffset>316230</wp:posOffset>
              </wp:positionV>
              <wp:extent cx="5731510" cy="281940"/>
              <wp:effectExtent l="0" t="1905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9A37" w14:textId="6CDD9E1F" w:rsidR="00450FD6" w:rsidRDefault="004574D7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XXX </w:t>
                          </w:r>
                          <w:r w:rsidR="008E25A3">
                            <w:t xml:space="preserve">Rapid </w:t>
                          </w:r>
                          <w:r w:rsidR="00497ECA">
                            <w:t>Context</w:t>
                          </w:r>
                          <w:r w:rsidR="002D4F96">
                            <w:t xml:space="preserve"> Assess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F3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24.9pt;width:451.3pt;height:22.2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" o:allowincell="f" filled="f" stroked="f">
              <v:textbox style="mso-fit-shape-to-text:t" inset=",0,,0">
                <w:txbxContent>
                  <w:p w14:paraId="41AB9A37" w14:textId="6CDD9E1F" w:rsidR="00450FD6" w:rsidRDefault="004574D7">
                    <w:pPr>
                      <w:spacing w:after="0" w:line="240" w:lineRule="auto"/>
                      <w:jc w:val="right"/>
                    </w:pPr>
                    <w:r>
                      <w:t xml:space="preserve">XXX </w:t>
                    </w:r>
                    <w:r w:rsidR="008E25A3">
                      <w:t xml:space="preserve">Rapid </w:t>
                    </w:r>
                    <w:r w:rsidR="00497ECA">
                      <w:t>Context</w:t>
                    </w:r>
                    <w:r w:rsidR="002D4F96">
                      <w:t xml:space="preserve"> Assess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7D2D"/>
    <w:multiLevelType w:val="hybridMultilevel"/>
    <w:tmpl w:val="1642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25AC"/>
    <w:multiLevelType w:val="multilevel"/>
    <w:tmpl w:val="C154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A6F7D"/>
    <w:multiLevelType w:val="hybridMultilevel"/>
    <w:tmpl w:val="AAFC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4714"/>
    <w:multiLevelType w:val="hybridMultilevel"/>
    <w:tmpl w:val="02A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7505"/>
    <w:multiLevelType w:val="hybridMultilevel"/>
    <w:tmpl w:val="3FFC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418A"/>
    <w:multiLevelType w:val="hybridMultilevel"/>
    <w:tmpl w:val="E640DA10"/>
    <w:lvl w:ilvl="0" w:tplc="10CCE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0201"/>
    <w:multiLevelType w:val="hybridMultilevel"/>
    <w:tmpl w:val="161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0AB4"/>
    <w:multiLevelType w:val="hybridMultilevel"/>
    <w:tmpl w:val="06C89BF0"/>
    <w:lvl w:ilvl="0" w:tplc="B3E28A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9306A"/>
    <w:multiLevelType w:val="hybridMultilevel"/>
    <w:tmpl w:val="21C6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84DC7"/>
    <w:multiLevelType w:val="hybridMultilevel"/>
    <w:tmpl w:val="14E4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7E2B"/>
    <w:multiLevelType w:val="hybridMultilevel"/>
    <w:tmpl w:val="F99EB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37B58"/>
    <w:multiLevelType w:val="hybridMultilevel"/>
    <w:tmpl w:val="CD00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105"/>
    <w:multiLevelType w:val="hybridMultilevel"/>
    <w:tmpl w:val="46AC9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53EAC"/>
    <w:multiLevelType w:val="hybridMultilevel"/>
    <w:tmpl w:val="0A2C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00B91"/>
    <w:multiLevelType w:val="hybridMultilevel"/>
    <w:tmpl w:val="BC5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55873"/>
    <w:multiLevelType w:val="hybridMultilevel"/>
    <w:tmpl w:val="450677D8"/>
    <w:lvl w:ilvl="0" w:tplc="274E3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720D4"/>
    <w:multiLevelType w:val="hybridMultilevel"/>
    <w:tmpl w:val="BD783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84812"/>
    <w:multiLevelType w:val="hybridMultilevel"/>
    <w:tmpl w:val="B4A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79F8"/>
    <w:multiLevelType w:val="hybridMultilevel"/>
    <w:tmpl w:val="C4B6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B4DDD"/>
    <w:multiLevelType w:val="hybridMultilevel"/>
    <w:tmpl w:val="B37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FA5"/>
    <w:multiLevelType w:val="hybridMultilevel"/>
    <w:tmpl w:val="016841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5C01"/>
    <w:multiLevelType w:val="hybridMultilevel"/>
    <w:tmpl w:val="9EEE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41260"/>
    <w:multiLevelType w:val="hybridMultilevel"/>
    <w:tmpl w:val="473E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41DFE"/>
    <w:multiLevelType w:val="hybridMultilevel"/>
    <w:tmpl w:val="9EA0C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23E2D"/>
    <w:multiLevelType w:val="hybridMultilevel"/>
    <w:tmpl w:val="26C82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906BA"/>
    <w:multiLevelType w:val="hybridMultilevel"/>
    <w:tmpl w:val="F7B20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D62BA"/>
    <w:multiLevelType w:val="hybridMultilevel"/>
    <w:tmpl w:val="9288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A785E"/>
    <w:multiLevelType w:val="hybridMultilevel"/>
    <w:tmpl w:val="248A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8412E"/>
    <w:multiLevelType w:val="hybridMultilevel"/>
    <w:tmpl w:val="2EE0B3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6125465"/>
    <w:multiLevelType w:val="hybridMultilevel"/>
    <w:tmpl w:val="4AE48A58"/>
    <w:lvl w:ilvl="0" w:tplc="877CFF0E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E7FF2"/>
    <w:multiLevelType w:val="hybridMultilevel"/>
    <w:tmpl w:val="80D29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E2446"/>
    <w:multiLevelType w:val="hybridMultilevel"/>
    <w:tmpl w:val="9EE8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43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2249974">
    <w:abstractNumId w:val="7"/>
  </w:num>
  <w:num w:numId="3" w16cid:durableId="1592081356">
    <w:abstractNumId w:val="20"/>
  </w:num>
  <w:num w:numId="4" w16cid:durableId="576281817">
    <w:abstractNumId w:val="21"/>
  </w:num>
  <w:num w:numId="5" w16cid:durableId="414858532">
    <w:abstractNumId w:val="30"/>
  </w:num>
  <w:num w:numId="6" w16cid:durableId="1802768404">
    <w:abstractNumId w:val="8"/>
  </w:num>
  <w:num w:numId="7" w16cid:durableId="1321956725">
    <w:abstractNumId w:val="3"/>
  </w:num>
  <w:num w:numId="8" w16cid:durableId="732777843">
    <w:abstractNumId w:val="16"/>
  </w:num>
  <w:num w:numId="9" w16cid:durableId="1838839264">
    <w:abstractNumId w:val="13"/>
  </w:num>
  <w:num w:numId="10" w16cid:durableId="588005141">
    <w:abstractNumId w:val="23"/>
  </w:num>
  <w:num w:numId="11" w16cid:durableId="1162620267">
    <w:abstractNumId w:val="10"/>
  </w:num>
  <w:num w:numId="12" w16cid:durableId="1723944364">
    <w:abstractNumId w:val="1"/>
  </w:num>
  <w:num w:numId="13" w16cid:durableId="44762739">
    <w:abstractNumId w:val="9"/>
  </w:num>
  <w:num w:numId="14" w16cid:durableId="939874470">
    <w:abstractNumId w:val="14"/>
  </w:num>
  <w:num w:numId="15" w16cid:durableId="558170411">
    <w:abstractNumId w:val="17"/>
  </w:num>
  <w:num w:numId="16" w16cid:durableId="137768271">
    <w:abstractNumId w:val="11"/>
  </w:num>
  <w:num w:numId="17" w16cid:durableId="1561136606">
    <w:abstractNumId w:val="19"/>
  </w:num>
  <w:num w:numId="18" w16cid:durableId="257452048">
    <w:abstractNumId w:val="5"/>
  </w:num>
  <w:num w:numId="19" w16cid:durableId="1588343833">
    <w:abstractNumId w:val="27"/>
  </w:num>
  <w:num w:numId="20" w16cid:durableId="1374497510">
    <w:abstractNumId w:val="25"/>
  </w:num>
  <w:num w:numId="21" w16cid:durableId="1496187143">
    <w:abstractNumId w:val="15"/>
  </w:num>
  <w:num w:numId="22" w16cid:durableId="223611661">
    <w:abstractNumId w:val="28"/>
  </w:num>
  <w:num w:numId="23" w16cid:durableId="1972858658">
    <w:abstractNumId w:val="31"/>
  </w:num>
  <w:num w:numId="24" w16cid:durableId="2081444000">
    <w:abstractNumId w:val="0"/>
  </w:num>
  <w:num w:numId="25" w16cid:durableId="95444326">
    <w:abstractNumId w:val="18"/>
  </w:num>
  <w:num w:numId="26" w16cid:durableId="885409729">
    <w:abstractNumId w:val="6"/>
  </w:num>
  <w:num w:numId="27" w16cid:durableId="2385632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5377824">
    <w:abstractNumId w:val="22"/>
  </w:num>
  <w:num w:numId="29" w16cid:durableId="183633408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769734">
    <w:abstractNumId w:val="12"/>
  </w:num>
  <w:num w:numId="31" w16cid:durableId="1440832233">
    <w:abstractNumId w:val="26"/>
  </w:num>
  <w:num w:numId="32" w16cid:durableId="1622151113">
    <w:abstractNumId w:val="24"/>
  </w:num>
  <w:num w:numId="33" w16cid:durableId="161091105">
    <w:abstractNumId w:val="4"/>
  </w:num>
  <w:num w:numId="34" w16cid:durableId="65288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79"/>
    <w:rsid w:val="0000038F"/>
    <w:rsid w:val="000011E1"/>
    <w:rsid w:val="00001C39"/>
    <w:rsid w:val="00017825"/>
    <w:rsid w:val="00021FB1"/>
    <w:rsid w:val="00023E53"/>
    <w:rsid w:val="000240D8"/>
    <w:rsid w:val="000334E8"/>
    <w:rsid w:val="00034ACD"/>
    <w:rsid w:val="000413F0"/>
    <w:rsid w:val="00044068"/>
    <w:rsid w:val="000446B4"/>
    <w:rsid w:val="00046D95"/>
    <w:rsid w:val="000500BB"/>
    <w:rsid w:val="00050E99"/>
    <w:rsid w:val="00051E81"/>
    <w:rsid w:val="00056912"/>
    <w:rsid w:val="0005794B"/>
    <w:rsid w:val="000628BE"/>
    <w:rsid w:val="000634E8"/>
    <w:rsid w:val="000667A7"/>
    <w:rsid w:val="00074BC6"/>
    <w:rsid w:val="00075A4C"/>
    <w:rsid w:val="00076BC2"/>
    <w:rsid w:val="00077CDC"/>
    <w:rsid w:val="00080892"/>
    <w:rsid w:val="00086D4D"/>
    <w:rsid w:val="00094092"/>
    <w:rsid w:val="00094335"/>
    <w:rsid w:val="00096136"/>
    <w:rsid w:val="000A18DC"/>
    <w:rsid w:val="000A24DD"/>
    <w:rsid w:val="000A3869"/>
    <w:rsid w:val="000A39C9"/>
    <w:rsid w:val="000B53DF"/>
    <w:rsid w:val="000B7B81"/>
    <w:rsid w:val="000C0EA7"/>
    <w:rsid w:val="000C2F51"/>
    <w:rsid w:val="000C3FD6"/>
    <w:rsid w:val="000E01AD"/>
    <w:rsid w:val="000E0CCA"/>
    <w:rsid w:val="000E42FA"/>
    <w:rsid w:val="000E4C72"/>
    <w:rsid w:val="000E603A"/>
    <w:rsid w:val="000E663A"/>
    <w:rsid w:val="000E7840"/>
    <w:rsid w:val="000F3088"/>
    <w:rsid w:val="000F3B36"/>
    <w:rsid w:val="000F3E91"/>
    <w:rsid w:val="0010186E"/>
    <w:rsid w:val="00110E10"/>
    <w:rsid w:val="001124CE"/>
    <w:rsid w:val="00117D57"/>
    <w:rsid w:val="00120324"/>
    <w:rsid w:val="00121E8A"/>
    <w:rsid w:val="00131F8C"/>
    <w:rsid w:val="001325AD"/>
    <w:rsid w:val="0013505F"/>
    <w:rsid w:val="00136B1B"/>
    <w:rsid w:val="00141F0C"/>
    <w:rsid w:val="0015242A"/>
    <w:rsid w:val="00152C17"/>
    <w:rsid w:val="00157563"/>
    <w:rsid w:val="00160D5C"/>
    <w:rsid w:val="00162C49"/>
    <w:rsid w:val="00164E04"/>
    <w:rsid w:val="00166130"/>
    <w:rsid w:val="00167339"/>
    <w:rsid w:val="00175F47"/>
    <w:rsid w:val="001802CF"/>
    <w:rsid w:val="00183903"/>
    <w:rsid w:val="00186F0E"/>
    <w:rsid w:val="00187DA0"/>
    <w:rsid w:val="001913C1"/>
    <w:rsid w:val="00191D9A"/>
    <w:rsid w:val="001950FE"/>
    <w:rsid w:val="0019554B"/>
    <w:rsid w:val="00195918"/>
    <w:rsid w:val="0019785D"/>
    <w:rsid w:val="001A2DA3"/>
    <w:rsid w:val="001A3EF7"/>
    <w:rsid w:val="001A5C64"/>
    <w:rsid w:val="001B2523"/>
    <w:rsid w:val="001B75B2"/>
    <w:rsid w:val="001B7DF0"/>
    <w:rsid w:val="001C0058"/>
    <w:rsid w:val="001C2440"/>
    <w:rsid w:val="001C3333"/>
    <w:rsid w:val="001C63F9"/>
    <w:rsid w:val="001D01B7"/>
    <w:rsid w:val="001D36F6"/>
    <w:rsid w:val="001E2855"/>
    <w:rsid w:val="001E2F28"/>
    <w:rsid w:val="001E340C"/>
    <w:rsid w:val="001F3C9D"/>
    <w:rsid w:val="001F3DAA"/>
    <w:rsid w:val="001F5D35"/>
    <w:rsid w:val="0020601E"/>
    <w:rsid w:val="0021277A"/>
    <w:rsid w:val="002145C3"/>
    <w:rsid w:val="00215C92"/>
    <w:rsid w:val="002202DE"/>
    <w:rsid w:val="0022224B"/>
    <w:rsid w:val="00222AF9"/>
    <w:rsid w:val="00225CAD"/>
    <w:rsid w:val="00225D37"/>
    <w:rsid w:val="00227209"/>
    <w:rsid w:val="00232AF7"/>
    <w:rsid w:val="00234F86"/>
    <w:rsid w:val="002401FD"/>
    <w:rsid w:val="0024052A"/>
    <w:rsid w:val="002406B2"/>
    <w:rsid w:val="00244F5F"/>
    <w:rsid w:val="00246286"/>
    <w:rsid w:val="00247598"/>
    <w:rsid w:val="00247916"/>
    <w:rsid w:val="00253D6B"/>
    <w:rsid w:val="00257269"/>
    <w:rsid w:val="00257FBE"/>
    <w:rsid w:val="002642E3"/>
    <w:rsid w:val="002650ED"/>
    <w:rsid w:val="00266ACE"/>
    <w:rsid w:val="0027035C"/>
    <w:rsid w:val="00272779"/>
    <w:rsid w:val="00272CA0"/>
    <w:rsid w:val="00274DD1"/>
    <w:rsid w:val="00280698"/>
    <w:rsid w:val="0029267C"/>
    <w:rsid w:val="00294A29"/>
    <w:rsid w:val="0029737B"/>
    <w:rsid w:val="00297B2C"/>
    <w:rsid w:val="002A056A"/>
    <w:rsid w:val="002B0648"/>
    <w:rsid w:val="002B4B5C"/>
    <w:rsid w:val="002B7303"/>
    <w:rsid w:val="002C253A"/>
    <w:rsid w:val="002C3B28"/>
    <w:rsid w:val="002C4297"/>
    <w:rsid w:val="002C508C"/>
    <w:rsid w:val="002C5624"/>
    <w:rsid w:val="002C62D6"/>
    <w:rsid w:val="002C7BB5"/>
    <w:rsid w:val="002D01D6"/>
    <w:rsid w:val="002D0384"/>
    <w:rsid w:val="002D1AF7"/>
    <w:rsid w:val="002D36FC"/>
    <w:rsid w:val="002D4791"/>
    <w:rsid w:val="002D4F96"/>
    <w:rsid w:val="002E1EBD"/>
    <w:rsid w:val="002E435B"/>
    <w:rsid w:val="002E4E4D"/>
    <w:rsid w:val="002E50A8"/>
    <w:rsid w:val="002E7744"/>
    <w:rsid w:val="002F035E"/>
    <w:rsid w:val="002F0B9A"/>
    <w:rsid w:val="002F22E4"/>
    <w:rsid w:val="002F48A6"/>
    <w:rsid w:val="002F55B4"/>
    <w:rsid w:val="002F6CEF"/>
    <w:rsid w:val="002F731E"/>
    <w:rsid w:val="002F79AF"/>
    <w:rsid w:val="003030B3"/>
    <w:rsid w:val="00303C2E"/>
    <w:rsid w:val="003073A1"/>
    <w:rsid w:val="00307D37"/>
    <w:rsid w:val="00315A61"/>
    <w:rsid w:val="00315E51"/>
    <w:rsid w:val="00326832"/>
    <w:rsid w:val="003309DB"/>
    <w:rsid w:val="003310DD"/>
    <w:rsid w:val="00334622"/>
    <w:rsid w:val="00334C23"/>
    <w:rsid w:val="0033645C"/>
    <w:rsid w:val="0033666C"/>
    <w:rsid w:val="003404E8"/>
    <w:rsid w:val="003412F6"/>
    <w:rsid w:val="00341D75"/>
    <w:rsid w:val="00343E1A"/>
    <w:rsid w:val="00344F1C"/>
    <w:rsid w:val="003476B0"/>
    <w:rsid w:val="003503E8"/>
    <w:rsid w:val="00353CBE"/>
    <w:rsid w:val="00354166"/>
    <w:rsid w:val="00355431"/>
    <w:rsid w:val="00356DEB"/>
    <w:rsid w:val="00357B04"/>
    <w:rsid w:val="00357B66"/>
    <w:rsid w:val="00363897"/>
    <w:rsid w:val="003639B7"/>
    <w:rsid w:val="0036403A"/>
    <w:rsid w:val="003646B6"/>
    <w:rsid w:val="00366E55"/>
    <w:rsid w:val="0038028D"/>
    <w:rsid w:val="00381768"/>
    <w:rsid w:val="00382FD5"/>
    <w:rsid w:val="003832C2"/>
    <w:rsid w:val="003853C4"/>
    <w:rsid w:val="003866D3"/>
    <w:rsid w:val="003910FF"/>
    <w:rsid w:val="003925EA"/>
    <w:rsid w:val="003935DB"/>
    <w:rsid w:val="00394B20"/>
    <w:rsid w:val="003A03FB"/>
    <w:rsid w:val="003A3394"/>
    <w:rsid w:val="003B394D"/>
    <w:rsid w:val="003B438D"/>
    <w:rsid w:val="003B4873"/>
    <w:rsid w:val="003B6ECA"/>
    <w:rsid w:val="003C2601"/>
    <w:rsid w:val="003C2EF4"/>
    <w:rsid w:val="003C5DD3"/>
    <w:rsid w:val="003C68FE"/>
    <w:rsid w:val="003D0581"/>
    <w:rsid w:val="003D11B9"/>
    <w:rsid w:val="003E2016"/>
    <w:rsid w:val="003E3C7E"/>
    <w:rsid w:val="003E6C52"/>
    <w:rsid w:val="003F1FD2"/>
    <w:rsid w:val="003F226F"/>
    <w:rsid w:val="003F2DEC"/>
    <w:rsid w:val="003F55EE"/>
    <w:rsid w:val="003F576A"/>
    <w:rsid w:val="003F74E6"/>
    <w:rsid w:val="00404866"/>
    <w:rsid w:val="00407263"/>
    <w:rsid w:val="00407E22"/>
    <w:rsid w:val="00412757"/>
    <w:rsid w:val="004137BA"/>
    <w:rsid w:val="004174D7"/>
    <w:rsid w:val="00424C6D"/>
    <w:rsid w:val="0042597E"/>
    <w:rsid w:val="00426342"/>
    <w:rsid w:val="00427FFD"/>
    <w:rsid w:val="00432C10"/>
    <w:rsid w:val="004331D9"/>
    <w:rsid w:val="00433564"/>
    <w:rsid w:val="00435EA6"/>
    <w:rsid w:val="004366AF"/>
    <w:rsid w:val="00443E52"/>
    <w:rsid w:val="00450FD6"/>
    <w:rsid w:val="00451638"/>
    <w:rsid w:val="00451927"/>
    <w:rsid w:val="00454471"/>
    <w:rsid w:val="00456314"/>
    <w:rsid w:val="00456CAD"/>
    <w:rsid w:val="004574D7"/>
    <w:rsid w:val="00460354"/>
    <w:rsid w:val="004630D7"/>
    <w:rsid w:val="004637C7"/>
    <w:rsid w:val="0046422B"/>
    <w:rsid w:val="00464D9A"/>
    <w:rsid w:val="00465821"/>
    <w:rsid w:val="00465FF0"/>
    <w:rsid w:val="004665D7"/>
    <w:rsid w:val="004668CF"/>
    <w:rsid w:val="00471C29"/>
    <w:rsid w:val="00471F26"/>
    <w:rsid w:val="004848C4"/>
    <w:rsid w:val="00496D7F"/>
    <w:rsid w:val="00497ECA"/>
    <w:rsid w:val="004A16FE"/>
    <w:rsid w:val="004A46A4"/>
    <w:rsid w:val="004B059D"/>
    <w:rsid w:val="004B18AA"/>
    <w:rsid w:val="004B3134"/>
    <w:rsid w:val="004B3987"/>
    <w:rsid w:val="004C1088"/>
    <w:rsid w:val="004C1126"/>
    <w:rsid w:val="004C2EBD"/>
    <w:rsid w:val="004C3A73"/>
    <w:rsid w:val="004D1709"/>
    <w:rsid w:val="004D2FD7"/>
    <w:rsid w:val="004D43B6"/>
    <w:rsid w:val="004D58E7"/>
    <w:rsid w:val="004D6A37"/>
    <w:rsid w:val="004E0902"/>
    <w:rsid w:val="004E32D3"/>
    <w:rsid w:val="004E6D8A"/>
    <w:rsid w:val="004F15A4"/>
    <w:rsid w:val="004F4618"/>
    <w:rsid w:val="005001F0"/>
    <w:rsid w:val="00502C7A"/>
    <w:rsid w:val="00504B99"/>
    <w:rsid w:val="00507FD4"/>
    <w:rsid w:val="00510DB9"/>
    <w:rsid w:val="0051294B"/>
    <w:rsid w:val="0051377C"/>
    <w:rsid w:val="00514196"/>
    <w:rsid w:val="005152D2"/>
    <w:rsid w:val="00526BD5"/>
    <w:rsid w:val="00526CBC"/>
    <w:rsid w:val="005303BB"/>
    <w:rsid w:val="00532529"/>
    <w:rsid w:val="00532C38"/>
    <w:rsid w:val="005337B7"/>
    <w:rsid w:val="00535837"/>
    <w:rsid w:val="00535A47"/>
    <w:rsid w:val="00537DCE"/>
    <w:rsid w:val="00540499"/>
    <w:rsid w:val="0054166D"/>
    <w:rsid w:val="005455C5"/>
    <w:rsid w:val="005502AD"/>
    <w:rsid w:val="0055188E"/>
    <w:rsid w:val="00551EE6"/>
    <w:rsid w:val="00554327"/>
    <w:rsid w:val="00557289"/>
    <w:rsid w:val="0055755B"/>
    <w:rsid w:val="00560C1F"/>
    <w:rsid w:val="00562149"/>
    <w:rsid w:val="00564F24"/>
    <w:rsid w:val="00566C8A"/>
    <w:rsid w:val="00567B38"/>
    <w:rsid w:val="005707EC"/>
    <w:rsid w:val="00571EE1"/>
    <w:rsid w:val="0057300F"/>
    <w:rsid w:val="00574B34"/>
    <w:rsid w:val="00575547"/>
    <w:rsid w:val="0057771B"/>
    <w:rsid w:val="00580444"/>
    <w:rsid w:val="00585A7E"/>
    <w:rsid w:val="0059090F"/>
    <w:rsid w:val="005B06D0"/>
    <w:rsid w:val="005B2F9C"/>
    <w:rsid w:val="005B490C"/>
    <w:rsid w:val="005B4E16"/>
    <w:rsid w:val="005C25F8"/>
    <w:rsid w:val="005C38F6"/>
    <w:rsid w:val="005C64E3"/>
    <w:rsid w:val="005C7E3A"/>
    <w:rsid w:val="005D4D38"/>
    <w:rsid w:val="005E30C0"/>
    <w:rsid w:val="005E7BB5"/>
    <w:rsid w:val="005F16CE"/>
    <w:rsid w:val="005F38EE"/>
    <w:rsid w:val="005F6AFE"/>
    <w:rsid w:val="005F7D40"/>
    <w:rsid w:val="006005E4"/>
    <w:rsid w:val="00601219"/>
    <w:rsid w:val="006022DC"/>
    <w:rsid w:val="00607308"/>
    <w:rsid w:val="0061240A"/>
    <w:rsid w:val="00613E42"/>
    <w:rsid w:val="00617B7B"/>
    <w:rsid w:val="00621217"/>
    <w:rsid w:val="0062489D"/>
    <w:rsid w:val="00624B7F"/>
    <w:rsid w:val="00625DEC"/>
    <w:rsid w:val="006262A6"/>
    <w:rsid w:val="006303E6"/>
    <w:rsid w:val="00631A36"/>
    <w:rsid w:val="00632A5A"/>
    <w:rsid w:val="00640350"/>
    <w:rsid w:val="00640E5C"/>
    <w:rsid w:val="00641ACF"/>
    <w:rsid w:val="00642621"/>
    <w:rsid w:val="006460F3"/>
    <w:rsid w:val="00646D26"/>
    <w:rsid w:val="00657EB5"/>
    <w:rsid w:val="006607F3"/>
    <w:rsid w:val="00670673"/>
    <w:rsid w:val="00671839"/>
    <w:rsid w:val="00675FE7"/>
    <w:rsid w:val="0068393C"/>
    <w:rsid w:val="00684802"/>
    <w:rsid w:val="00684F05"/>
    <w:rsid w:val="00685E9F"/>
    <w:rsid w:val="00686019"/>
    <w:rsid w:val="00691369"/>
    <w:rsid w:val="00691EE9"/>
    <w:rsid w:val="00695031"/>
    <w:rsid w:val="0069623A"/>
    <w:rsid w:val="00696539"/>
    <w:rsid w:val="006A0568"/>
    <w:rsid w:val="006A17F7"/>
    <w:rsid w:val="006A6401"/>
    <w:rsid w:val="006A764F"/>
    <w:rsid w:val="006B12A9"/>
    <w:rsid w:val="006B252B"/>
    <w:rsid w:val="006B3B03"/>
    <w:rsid w:val="006D0132"/>
    <w:rsid w:val="006D561A"/>
    <w:rsid w:val="006D73DF"/>
    <w:rsid w:val="006E0AEA"/>
    <w:rsid w:val="006E2E15"/>
    <w:rsid w:val="006E3B04"/>
    <w:rsid w:val="006F2BD5"/>
    <w:rsid w:val="006F7375"/>
    <w:rsid w:val="00705A30"/>
    <w:rsid w:val="007119B1"/>
    <w:rsid w:val="00717B5C"/>
    <w:rsid w:val="007255CB"/>
    <w:rsid w:val="00735B8C"/>
    <w:rsid w:val="00740CB0"/>
    <w:rsid w:val="00742073"/>
    <w:rsid w:val="007427FC"/>
    <w:rsid w:val="00744DC6"/>
    <w:rsid w:val="00744F08"/>
    <w:rsid w:val="007504DF"/>
    <w:rsid w:val="00750EF9"/>
    <w:rsid w:val="00750FC1"/>
    <w:rsid w:val="00751A30"/>
    <w:rsid w:val="00751A7A"/>
    <w:rsid w:val="00752C3E"/>
    <w:rsid w:val="00756DDA"/>
    <w:rsid w:val="0076004F"/>
    <w:rsid w:val="0076073E"/>
    <w:rsid w:val="0076789E"/>
    <w:rsid w:val="00767F76"/>
    <w:rsid w:val="00772291"/>
    <w:rsid w:val="007772B5"/>
    <w:rsid w:val="0079358B"/>
    <w:rsid w:val="00794760"/>
    <w:rsid w:val="00796E03"/>
    <w:rsid w:val="0079794B"/>
    <w:rsid w:val="007A271C"/>
    <w:rsid w:val="007A2F01"/>
    <w:rsid w:val="007A32E2"/>
    <w:rsid w:val="007A4BA1"/>
    <w:rsid w:val="007A7A1A"/>
    <w:rsid w:val="007B293A"/>
    <w:rsid w:val="007B2B06"/>
    <w:rsid w:val="007B5D67"/>
    <w:rsid w:val="007B651D"/>
    <w:rsid w:val="007C3638"/>
    <w:rsid w:val="007C4C19"/>
    <w:rsid w:val="007D4D11"/>
    <w:rsid w:val="007D4D25"/>
    <w:rsid w:val="007D5DE8"/>
    <w:rsid w:val="007D791B"/>
    <w:rsid w:val="007E0B3A"/>
    <w:rsid w:val="007E5F80"/>
    <w:rsid w:val="007F2852"/>
    <w:rsid w:val="007F49B5"/>
    <w:rsid w:val="007F58DC"/>
    <w:rsid w:val="007F5A17"/>
    <w:rsid w:val="00800E84"/>
    <w:rsid w:val="00813426"/>
    <w:rsid w:val="00817BAF"/>
    <w:rsid w:val="00823A36"/>
    <w:rsid w:val="0083135F"/>
    <w:rsid w:val="0083171F"/>
    <w:rsid w:val="00834A58"/>
    <w:rsid w:val="00841290"/>
    <w:rsid w:val="00841B0B"/>
    <w:rsid w:val="008433F5"/>
    <w:rsid w:val="0084387F"/>
    <w:rsid w:val="00846FD7"/>
    <w:rsid w:val="00851E0F"/>
    <w:rsid w:val="008522D4"/>
    <w:rsid w:val="0085322A"/>
    <w:rsid w:val="00857D70"/>
    <w:rsid w:val="008638E7"/>
    <w:rsid w:val="00863FC8"/>
    <w:rsid w:val="00865A41"/>
    <w:rsid w:val="00865AAD"/>
    <w:rsid w:val="00867846"/>
    <w:rsid w:val="008722AB"/>
    <w:rsid w:val="00875E50"/>
    <w:rsid w:val="00877541"/>
    <w:rsid w:val="008806D4"/>
    <w:rsid w:val="00880E43"/>
    <w:rsid w:val="00882BE5"/>
    <w:rsid w:val="0088350D"/>
    <w:rsid w:val="008925FC"/>
    <w:rsid w:val="00892B35"/>
    <w:rsid w:val="00893D6C"/>
    <w:rsid w:val="00895166"/>
    <w:rsid w:val="00895214"/>
    <w:rsid w:val="008A1A8E"/>
    <w:rsid w:val="008B21B2"/>
    <w:rsid w:val="008B52A0"/>
    <w:rsid w:val="008B5BEE"/>
    <w:rsid w:val="008B76F3"/>
    <w:rsid w:val="008C0CC2"/>
    <w:rsid w:val="008D03D7"/>
    <w:rsid w:val="008D15A7"/>
    <w:rsid w:val="008D27FC"/>
    <w:rsid w:val="008D56C3"/>
    <w:rsid w:val="008D7B61"/>
    <w:rsid w:val="008E25A3"/>
    <w:rsid w:val="008E3412"/>
    <w:rsid w:val="008E54F6"/>
    <w:rsid w:val="008E5CA4"/>
    <w:rsid w:val="008E7619"/>
    <w:rsid w:val="008F36DF"/>
    <w:rsid w:val="008F5068"/>
    <w:rsid w:val="008F71A9"/>
    <w:rsid w:val="008F7C24"/>
    <w:rsid w:val="009006CD"/>
    <w:rsid w:val="0090164D"/>
    <w:rsid w:val="00904E77"/>
    <w:rsid w:val="00906837"/>
    <w:rsid w:val="00906C1D"/>
    <w:rsid w:val="00910BC4"/>
    <w:rsid w:val="00913907"/>
    <w:rsid w:val="00921EF0"/>
    <w:rsid w:val="009263E8"/>
    <w:rsid w:val="0092726B"/>
    <w:rsid w:val="009318F5"/>
    <w:rsid w:val="00932B8A"/>
    <w:rsid w:val="00932CB9"/>
    <w:rsid w:val="00935D96"/>
    <w:rsid w:val="009418E2"/>
    <w:rsid w:val="00941EAA"/>
    <w:rsid w:val="009422C8"/>
    <w:rsid w:val="00943526"/>
    <w:rsid w:val="009456FB"/>
    <w:rsid w:val="00950030"/>
    <w:rsid w:val="009538FB"/>
    <w:rsid w:val="00954D10"/>
    <w:rsid w:val="009562B8"/>
    <w:rsid w:val="00957784"/>
    <w:rsid w:val="00960C5C"/>
    <w:rsid w:val="0096221D"/>
    <w:rsid w:val="009707C2"/>
    <w:rsid w:val="00974BA8"/>
    <w:rsid w:val="009753C2"/>
    <w:rsid w:val="00975775"/>
    <w:rsid w:val="00976C05"/>
    <w:rsid w:val="00977E30"/>
    <w:rsid w:val="00981022"/>
    <w:rsid w:val="00982FF3"/>
    <w:rsid w:val="009832E3"/>
    <w:rsid w:val="0098334E"/>
    <w:rsid w:val="00985508"/>
    <w:rsid w:val="0098558D"/>
    <w:rsid w:val="00992BFC"/>
    <w:rsid w:val="00992E08"/>
    <w:rsid w:val="00993DF3"/>
    <w:rsid w:val="00996959"/>
    <w:rsid w:val="00996BA8"/>
    <w:rsid w:val="00996DFA"/>
    <w:rsid w:val="009A34FC"/>
    <w:rsid w:val="009B1623"/>
    <w:rsid w:val="009B2CC9"/>
    <w:rsid w:val="009B3A2A"/>
    <w:rsid w:val="009B54A6"/>
    <w:rsid w:val="009C1877"/>
    <w:rsid w:val="009C2F00"/>
    <w:rsid w:val="009D0151"/>
    <w:rsid w:val="009D0241"/>
    <w:rsid w:val="009D15BA"/>
    <w:rsid w:val="009D47DE"/>
    <w:rsid w:val="009E1057"/>
    <w:rsid w:val="009E5334"/>
    <w:rsid w:val="009E5749"/>
    <w:rsid w:val="009E6D66"/>
    <w:rsid w:val="009E7BAD"/>
    <w:rsid w:val="009F1A90"/>
    <w:rsid w:val="009F1BB1"/>
    <w:rsid w:val="009F26F0"/>
    <w:rsid w:val="009F4AAA"/>
    <w:rsid w:val="00A00432"/>
    <w:rsid w:val="00A00E6F"/>
    <w:rsid w:val="00A02037"/>
    <w:rsid w:val="00A0253F"/>
    <w:rsid w:val="00A04501"/>
    <w:rsid w:val="00A05E8C"/>
    <w:rsid w:val="00A06433"/>
    <w:rsid w:val="00A1031E"/>
    <w:rsid w:val="00A11C8C"/>
    <w:rsid w:val="00A1434C"/>
    <w:rsid w:val="00A167EB"/>
    <w:rsid w:val="00A23C0A"/>
    <w:rsid w:val="00A2473E"/>
    <w:rsid w:val="00A24C3F"/>
    <w:rsid w:val="00A26CA2"/>
    <w:rsid w:val="00A27209"/>
    <w:rsid w:val="00A273F7"/>
    <w:rsid w:val="00A31B10"/>
    <w:rsid w:val="00A34CC2"/>
    <w:rsid w:val="00A425C9"/>
    <w:rsid w:val="00A4300A"/>
    <w:rsid w:val="00A43359"/>
    <w:rsid w:val="00A46F91"/>
    <w:rsid w:val="00A53867"/>
    <w:rsid w:val="00A57C36"/>
    <w:rsid w:val="00A60447"/>
    <w:rsid w:val="00A62FE5"/>
    <w:rsid w:val="00A663EB"/>
    <w:rsid w:val="00A77494"/>
    <w:rsid w:val="00A80004"/>
    <w:rsid w:val="00A902F0"/>
    <w:rsid w:val="00A926E4"/>
    <w:rsid w:val="00A9409D"/>
    <w:rsid w:val="00A97332"/>
    <w:rsid w:val="00A9767E"/>
    <w:rsid w:val="00A9792D"/>
    <w:rsid w:val="00AA069F"/>
    <w:rsid w:val="00AA4679"/>
    <w:rsid w:val="00AB2453"/>
    <w:rsid w:val="00AB2528"/>
    <w:rsid w:val="00AB3795"/>
    <w:rsid w:val="00AB55E8"/>
    <w:rsid w:val="00AB6A76"/>
    <w:rsid w:val="00AB7FBF"/>
    <w:rsid w:val="00AC0297"/>
    <w:rsid w:val="00AC183E"/>
    <w:rsid w:val="00AC2BF5"/>
    <w:rsid w:val="00AC2E51"/>
    <w:rsid w:val="00AD2035"/>
    <w:rsid w:val="00AD3B06"/>
    <w:rsid w:val="00AD457F"/>
    <w:rsid w:val="00AD53CF"/>
    <w:rsid w:val="00AD7604"/>
    <w:rsid w:val="00AD78B1"/>
    <w:rsid w:val="00AE4B93"/>
    <w:rsid w:val="00AE4D69"/>
    <w:rsid w:val="00AE615D"/>
    <w:rsid w:val="00AF1D49"/>
    <w:rsid w:val="00AF4E89"/>
    <w:rsid w:val="00B010F5"/>
    <w:rsid w:val="00B02C3F"/>
    <w:rsid w:val="00B042A8"/>
    <w:rsid w:val="00B06ADF"/>
    <w:rsid w:val="00B11D8D"/>
    <w:rsid w:val="00B1442F"/>
    <w:rsid w:val="00B149AC"/>
    <w:rsid w:val="00B1593B"/>
    <w:rsid w:val="00B1692C"/>
    <w:rsid w:val="00B206BE"/>
    <w:rsid w:val="00B2134D"/>
    <w:rsid w:val="00B22AA8"/>
    <w:rsid w:val="00B25955"/>
    <w:rsid w:val="00B31D65"/>
    <w:rsid w:val="00B335EF"/>
    <w:rsid w:val="00B3419B"/>
    <w:rsid w:val="00B343BA"/>
    <w:rsid w:val="00B371CC"/>
    <w:rsid w:val="00B41447"/>
    <w:rsid w:val="00B41FE5"/>
    <w:rsid w:val="00B4205E"/>
    <w:rsid w:val="00B52DA5"/>
    <w:rsid w:val="00B55938"/>
    <w:rsid w:val="00B5714D"/>
    <w:rsid w:val="00B602B6"/>
    <w:rsid w:val="00B6077E"/>
    <w:rsid w:val="00B65805"/>
    <w:rsid w:val="00B65A0F"/>
    <w:rsid w:val="00B7310F"/>
    <w:rsid w:val="00B75E07"/>
    <w:rsid w:val="00B76562"/>
    <w:rsid w:val="00B77DCB"/>
    <w:rsid w:val="00B77EAF"/>
    <w:rsid w:val="00B826B5"/>
    <w:rsid w:val="00B8589F"/>
    <w:rsid w:val="00B86218"/>
    <w:rsid w:val="00B91FC7"/>
    <w:rsid w:val="00B92BE8"/>
    <w:rsid w:val="00B92CC5"/>
    <w:rsid w:val="00B944A3"/>
    <w:rsid w:val="00B95C0C"/>
    <w:rsid w:val="00B96D9E"/>
    <w:rsid w:val="00B97F45"/>
    <w:rsid w:val="00BA2900"/>
    <w:rsid w:val="00BA3E81"/>
    <w:rsid w:val="00BA6F72"/>
    <w:rsid w:val="00BA711D"/>
    <w:rsid w:val="00BB159D"/>
    <w:rsid w:val="00BB1616"/>
    <w:rsid w:val="00BB5246"/>
    <w:rsid w:val="00BC2011"/>
    <w:rsid w:val="00BC6ACD"/>
    <w:rsid w:val="00BD13BF"/>
    <w:rsid w:val="00BD1890"/>
    <w:rsid w:val="00BD1FDA"/>
    <w:rsid w:val="00BD7B0D"/>
    <w:rsid w:val="00BE0D70"/>
    <w:rsid w:val="00BE4710"/>
    <w:rsid w:val="00BE593A"/>
    <w:rsid w:val="00BE7B49"/>
    <w:rsid w:val="00BF5ADA"/>
    <w:rsid w:val="00BF6A16"/>
    <w:rsid w:val="00BF6F7B"/>
    <w:rsid w:val="00BF738E"/>
    <w:rsid w:val="00BF7B7C"/>
    <w:rsid w:val="00C00F37"/>
    <w:rsid w:val="00C04576"/>
    <w:rsid w:val="00C04787"/>
    <w:rsid w:val="00C06CAF"/>
    <w:rsid w:val="00C10748"/>
    <w:rsid w:val="00C11030"/>
    <w:rsid w:val="00C1376D"/>
    <w:rsid w:val="00C14D23"/>
    <w:rsid w:val="00C161AB"/>
    <w:rsid w:val="00C175C1"/>
    <w:rsid w:val="00C21632"/>
    <w:rsid w:val="00C35DCE"/>
    <w:rsid w:val="00C43522"/>
    <w:rsid w:val="00C43CB2"/>
    <w:rsid w:val="00C447F9"/>
    <w:rsid w:val="00C45CD0"/>
    <w:rsid w:val="00C52F14"/>
    <w:rsid w:val="00C54818"/>
    <w:rsid w:val="00C55983"/>
    <w:rsid w:val="00C60047"/>
    <w:rsid w:val="00C60B40"/>
    <w:rsid w:val="00C64118"/>
    <w:rsid w:val="00C741B5"/>
    <w:rsid w:val="00C74CCC"/>
    <w:rsid w:val="00C8258E"/>
    <w:rsid w:val="00C835BB"/>
    <w:rsid w:val="00C879AE"/>
    <w:rsid w:val="00C91BDE"/>
    <w:rsid w:val="00C92B83"/>
    <w:rsid w:val="00C93111"/>
    <w:rsid w:val="00C95E65"/>
    <w:rsid w:val="00C96535"/>
    <w:rsid w:val="00CA25A9"/>
    <w:rsid w:val="00CA7234"/>
    <w:rsid w:val="00CA7401"/>
    <w:rsid w:val="00CB1240"/>
    <w:rsid w:val="00CB15D3"/>
    <w:rsid w:val="00CB59F4"/>
    <w:rsid w:val="00CB5E6D"/>
    <w:rsid w:val="00CC1E71"/>
    <w:rsid w:val="00CC7F65"/>
    <w:rsid w:val="00CD0481"/>
    <w:rsid w:val="00CD08E6"/>
    <w:rsid w:val="00CD0C30"/>
    <w:rsid w:val="00CD14EC"/>
    <w:rsid w:val="00CD1D77"/>
    <w:rsid w:val="00CD3A18"/>
    <w:rsid w:val="00CD6C86"/>
    <w:rsid w:val="00CD7B1B"/>
    <w:rsid w:val="00CE2FD3"/>
    <w:rsid w:val="00CE3592"/>
    <w:rsid w:val="00CE4FCF"/>
    <w:rsid w:val="00CE6AAF"/>
    <w:rsid w:val="00CE70C2"/>
    <w:rsid w:val="00CF2DA4"/>
    <w:rsid w:val="00CF5EDB"/>
    <w:rsid w:val="00D00BAA"/>
    <w:rsid w:val="00D06456"/>
    <w:rsid w:val="00D1172B"/>
    <w:rsid w:val="00D16A2A"/>
    <w:rsid w:val="00D2045C"/>
    <w:rsid w:val="00D20BCD"/>
    <w:rsid w:val="00D27456"/>
    <w:rsid w:val="00D30403"/>
    <w:rsid w:val="00D30DF4"/>
    <w:rsid w:val="00D33116"/>
    <w:rsid w:val="00D35197"/>
    <w:rsid w:val="00D40CFB"/>
    <w:rsid w:val="00D4116C"/>
    <w:rsid w:val="00D413B1"/>
    <w:rsid w:val="00D509E1"/>
    <w:rsid w:val="00D547F5"/>
    <w:rsid w:val="00D565B2"/>
    <w:rsid w:val="00D62F9B"/>
    <w:rsid w:val="00D63835"/>
    <w:rsid w:val="00D64D2B"/>
    <w:rsid w:val="00D65AD5"/>
    <w:rsid w:val="00D66D81"/>
    <w:rsid w:val="00D771B2"/>
    <w:rsid w:val="00D8045B"/>
    <w:rsid w:val="00D8273A"/>
    <w:rsid w:val="00D82FAD"/>
    <w:rsid w:val="00D8478F"/>
    <w:rsid w:val="00D85633"/>
    <w:rsid w:val="00D90A98"/>
    <w:rsid w:val="00D94BAF"/>
    <w:rsid w:val="00DA1FC7"/>
    <w:rsid w:val="00DA3F6A"/>
    <w:rsid w:val="00DB01A7"/>
    <w:rsid w:val="00DB33D8"/>
    <w:rsid w:val="00DB5199"/>
    <w:rsid w:val="00DB6C02"/>
    <w:rsid w:val="00DB6D46"/>
    <w:rsid w:val="00DB71FF"/>
    <w:rsid w:val="00DC094B"/>
    <w:rsid w:val="00DC1B4A"/>
    <w:rsid w:val="00DC29BB"/>
    <w:rsid w:val="00DC4F26"/>
    <w:rsid w:val="00DD0C5A"/>
    <w:rsid w:val="00DD1ADD"/>
    <w:rsid w:val="00DD554D"/>
    <w:rsid w:val="00DD6086"/>
    <w:rsid w:val="00DD70B6"/>
    <w:rsid w:val="00DE1D04"/>
    <w:rsid w:val="00DE226F"/>
    <w:rsid w:val="00DE2D04"/>
    <w:rsid w:val="00DE436F"/>
    <w:rsid w:val="00DE49D3"/>
    <w:rsid w:val="00DF37A4"/>
    <w:rsid w:val="00DF5806"/>
    <w:rsid w:val="00DF7F78"/>
    <w:rsid w:val="00E02B1F"/>
    <w:rsid w:val="00E06DA9"/>
    <w:rsid w:val="00E06FE9"/>
    <w:rsid w:val="00E07932"/>
    <w:rsid w:val="00E1544B"/>
    <w:rsid w:val="00E16FEC"/>
    <w:rsid w:val="00E244A9"/>
    <w:rsid w:val="00E36B1B"/>
    <w:rsid w:val="00E37714"/>
    <w:rsid w:val="00E43343"/>
    <w:rsid w:val="00E438DD"/>
    <w:rsid w:val="00E45D2C"/>
    <w:rsid w:val="00E50A27"/>
    <w:rsid w:val="00E5258E"/>
    <w:rsid w:val="00E5541C"/>
    <w:rsid w:val="00E55582"/>
    <w:rsid w:val="00E603EF"/>
    <w:rsid w:val="00E626B1"/>
    <w:rsid w:val="00E659F1"/>
    <w:rsid w:val="00E709F6"/>
    <w:rsid w:val="00E72C4F"/>
    <w:rsid w:val="00E82C04"/>
    <w:rsid w:val="00E8325E"/>
    <w:rsid w:val="00E83D07"/>
    <w:rsid w:val="00E85A7A"/>
    <w:rsid w:val="00E86718"/>
    <w:rsid w:val="00E87A96"/>
    <w:rsid w:val="00E87B37"/>
    <w:rsid w:val="00EA1001"/>
    <w:rsid w:val="00EA14DC"/>
    <w:rsid w:val="00EA2CD3"/>
    <w:rsid w:val="00EB18C1"/>
    <w:rsid w:val="00EB1A49"/>
    <w:rsid w:val="00EB70CC"/>
    <w:rsid w:val="00EC0D49"/>
    <w:rsid w:val="00EC3855"/>
    <w:rsid w:val="00EC5853"/>
    <w:rsid w:val="00EC59A8"/>
    <w:rsid w:val="00EC5B93"/>
    <w:rsid w:val="00EC5D44"/>
    <w:rsid w:val="00EC6B02"/>
    <w:rsid w:val="00ED3F9E"/>
    <w:rsid w:val="00ED5324"/>
    <w:rsid w:val="00ED5C80"/>
    <w:rsid w:val="00ED64A1"/>
    <w:rsid w:val="00EF1939"/>
    <w:rsid w:val="00EF25BF"/>
    <w:rsid w:val="00EF32A6"/>
    <w:rsid w:val="00EF6112"/>
    <w:rsid w:val="00EF656A"/>
    <w:rsid w:val="00EF6A15"/>
    <w:rsid w:val="00F02581"/>
    <w:rsid w:val="00F028FE"/>
    <w:rsid w:val="00F036B1"/>
    <w:rsid w:val="00F03AB3"/>
    <w:rsid w:val="00F0582A"/>
    <w:rsid w:val="00F06C59"/>
    <w:rsid w:val="00F148F4"/>
    <w:rsid w:val="00F149E8"/>
    <w:rsid w:val="00F14C82"/>
    <w:rsid w:val="00F17D1D"/>
    <w:rsid w:val="00F20ACB"/>
    <w:rsid w:val="00F26D29"/>
    <w:rsid w:val="00F33952"/>
    <w:rsid w:val="00F37DBA"/>
    <w:rsid w:val="00F411AD"/>
    <w:rsid w:val="00F42E9C"/>
    <w:rsid w:val="00F460E4"/>
    <w:rsid w:val="00F50D83"/>
    <w:rsid w:val="00F558F7"/>
    <w:rsid w:val="00F63593"/>
    <w:rsid w:val="00F657F2"/>
    <w:rsid w:val="00F66254"/>
    <w:rsid w:val="00F6627F"/>
    <w:rsid w:val="00F66443"/>
    <w:rsid w:val="00F668FD"/>
    <w:rsid w:val="00F70727"/>
    <w:rsid w:val="00F716E6"/>
    <w:rsid w:val="00F75C42"/>
    <w:rsid w:val="00F772D0"/>
    <w:rsid w:val="00F77C93"/>
    <w:rsid w:val="00F81F4E"/>
    <w:rsid w:val="00F82587"/>
    <w:rsid w:val="00F87AD9"/>
    <w:rsid w:val="00FA0294"/>
    <w:rsid w:val="00FA0DD0"/>
    <w:rsid w:val="00FA1CDA"/>
    <w:rsid w:val="00FA3883"/>
    <w:rsid w:val="00FB0E05"/>
    <w:rsid w:val="00FB12E1"/>
    <w:rsid w:val="00FD05D1"/>
    <w:rsid w:val="00FE0F2D"/>
    <w:rsid w:val="00FE28D0"/>
    <w:rsid w:val="00FE2CDA"/>
    <w:rsid w:val="00FE3A1A"/>
    <w:rsid w:val="00FE3E46"/>
    <w:rsid w:val="00FE56E2"/>
    <w:rsid w:val="00FF3DA3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E5D58"/>
  <w15:docId w15:val="{01E36BA1-9E44-4ABD-9469-D9914CF8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79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67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7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67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67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67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67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67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6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6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67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AA4679"/>
    <w:pPr>
      <w:spacing w:before="0" w:after="0" w:line="240" w:lineRule="auto"/>
    </w:pPr>
  </w:style>
  <w:style w:type="character" w:customStyle="1" w:styleId="Heading1Char">
    <w:name w:val="Heading 1 Char"/>
    <w:link w:val="Heading1"/>
    <w:uiPriority w:val="9"/>
    <w:rsid w:val="00AA467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AA467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AA467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A467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A467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A467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A467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A467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A467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467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467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A467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67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A467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A4679"/>
    <w:rPr>
      <w:b/>
      <w:bCs/>
    </w:rPr>
  </w:style>
  <w:style w:type="character" w:styleId="Emphasis">
    <w:name w:val="Emphasis"/>
    <w:uiPriority w:val="20"/>
    <w:qFormat/>
    <w:rsid w:val="00AA4679"/>
    <w:rPr>
      <w:caps/>
      <w:color w:val="243F60"/>
      <w:spacing w:val="5"/>
    </w:rPr>
  </w:style>
  <w:style w:type="character" w:customStyle="1" w:styleId="NoSpacingChar">
    <w:name w:val="No Spacing Char"/>
    <w:link w:val="NoSpacing"/>
    <w:uiPriority w:val="1"/>
    <w:rsid w:val="00AA467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A4679"/>
    <w:rPr>
      <w:i/>
      <w:iCs/>
    </w:rPr>
  </w:style>
  <w:style w:type="character" w:customStyle="1" w:styleId="QuoteChar">
    <w:name w:val="Quote Char"/>
    <w:link w:val="Quote"/>
    <w:uiPriority w:val="29"/>
    <w:rsid w:val="00AA467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67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A467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A4679"/>
    <w:rPr>
      <w:i/>
      <w:iCs/>
      <w:color w:val="243F60"/>
    </w:rPr>
  </w:style>
  <w:style w:type="character" w:styleId="IntenseEmphasis">
    <w:name w:val="Intense Emphasis"/>
    <w:uiPriority w:val="21"/>
    <w:qFormat/>
    <w:rsid w:val="00AA467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A4679"/>
    <w:rPr>
      <w:b/>
      <w:bCs/>
      <w:color w:val="4F81BD"/>
    </w:rPr>
  </w:style>
  <w:style w:type="character" w:styleId="IntenseReference">
    <w:name w:val="Intense Reference"/>
    <w:uiPriority w:val="32"/>
    <w:qFormat/>
    <w:rsid w:val="00AA467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A467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6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7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F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450F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0F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450FD6"/>
    <w:rPr>
      <w:sz w:val="20"/>
      <w:szCs w:val="20"/>
    </w:rPr>
  </w:style>
  <w:style w:type="character" w:styleId="Hyperlink">
    <w:name w:val="Hyperlink"/>
    <w:uiPriority w:val="99"/>
    <w:semiHidden/>
    <w:unhideWhenUsed/>
    <w:rsid w:val="00744F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4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plainlinks">
    <w:name w:val="plainlinks"/>
    <w:basedOn w:val="DefaultParagraphFont"/>
    <w:rsid w:val="00744F08"/>
  </w:style>
  <w:style w:type="character" w:customStyle="1" w:styleId="geo-dms">
    <w:name w:val="geo-dms"/>
    <w:basedOn w:val="DefaultParagraphFont"/>
    <w:rsid w:val="00744F08"/>
  </w:style>
  <w:style w:type="character" w:customStyle="1" w:styleId="latitude">
    <w:name w:val="latitude"/>
    <w:basedOn w:val="DefaultParagraphFont"/>
    <w:rsid w:val="00744F08"/>
  </w:style>
  <w:style w:type="character" w:customStyle="1" w:styleId="longitude">
    <w:name w:val="longitude"/>
    <w:basedOn w:val="DefaultParagraphFont"/>
    <w:rsid w:val="00744F08"/>
  </w:style>
  <w:style w:type="character" w:customStyle="1" w:styleId="mw-headline">
    <w:name w:val="mw-headline"/>
    <w:basedOn w:val="DefaultParagraphFont"/>
    <w:rsid w:val="00F148F4"/>
  </w:style>
  <w:style w:type="paragraph" w:customStyle="1" w:styleId="Default">
    <w:name w:val="Default"/>
    <w:rsid w:val="00160D5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74D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5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C3E"/>
  </w:style>
  <w:style w:type="character" w:customStyle="1" w:styleId="CommentTextChar">
    <w:name w:val="Comment Text Char"/>
    <w:link w:val="CommentText"/>
    <w:uiPriority w:val="99"/>
    <w:semiHidden/>
    <w:rsid w:val="00752C3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C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2C3E"/>
    <w:rPr>
      <w:b/>
      <w:bCs/>
      <w:lang w:bidi="en-US"/>
    </w:rPr>
  </w:style>
  <w:style w:type="character" w:customStyle="1" w:styleId="apple-converted-space">
    <w:name w:val="apple-converted-space"/>
    <w:basedOn w:val="DefaultParagraphFont"/>
    <w:rsid w:val="00B8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9BF3-0825-4470-AC8A-0016FEF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un Bickley</cp:lastModifiedBy>
  <cp:revision>32</cp:revision>
  <dcterms:created xsi:type="dcterms:W3CDTF">2023-04-06T15:17:00Z</dcterms:created>
  <dcterms:modified xsi:type="dcterms:W3CDTF">2023-04-06T15:54:00Z</dcterms:modified>
</cp:coreProperties>
</file>